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D8CE28" w14:textId="77777777" w:rsidR="002F1242" w:rsidRPr="007360C6" w:rsidRDefault="002F1242" w:rsidP="002F1242">
      <w:pPr>
        <w:pStyle w:val="13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ополнительное соглашение № 2</w:t>
      </w:r>
    </w:p>
    <w:p w14:paraId="0769AC6D" w14:textId="77777777" w:rsidR="002F1242" w:rsidRPr="007360C6" w:rsidRDefault="002F1242" w:rsidP="002F1242">
      <w:pPr>
        <w:pStyle w:val="13"/>
        <w:spacing w:before="0" w:after="0"/>
        <w:jc w:val="center"/>
        <w:rPr>
          <w:i w:val="0"/>
          <w:sz w:val="28"/>
          <w:szCs w:val="28"/>
        </w:rPr>
      </w:pPr>
      <w:r w:rsidRPr="007360C6">
        <w:rPr>
          <w:i w:val="0"/>
          <w:sz w:val="28"/>
          <w:szCs w:val="28"/>
        </w:rPr>
        <w:t>к соглашению о передаче полномочий</w:t>
      </w:r>
      <w:r w:rsidRPr="007360C6">
        <w:rPr>
          <w:b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№ 1 </w:t>
      </w:r>
      <w:r w:rsidRPr="007360C6">
        <w:rPr>
          <w:i w:val="0"/>
          <w:sz w:val="28"/>
          <w:szCs w:val="28"/>
        </w:rPr>
        <w:t xml:space="preserve">от </w:t>
      </w:r>
      <w:r>
        <w:rPr>
          <w:i w:val="0"/>
          <w:sz w:val="28"/>
          <w:szCs w:val="28"/>
        </w:rPr>
        <w:t>19</w:t>
      </w:r>
      <w:r w:rsidRPr="007360C6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12.2024</w:t>
      </w:r>
      <w:r w:rsidRPr="007360C6">
        <w:rPr>
          <w:i w:val="0"/>
          <w:sz w:val="28"/>
          <w:szCs w:val="28"/>
        </w:rPr>
        <w:t xml:space="preserve"> года</w:t>
      </w:r>
    </w:p>
    <w:p w14:paraId="7C08878B" w14:textId="77777777" w:rsidR="002F1242" w:rsidRDefault="002F1242" w:rsidP="002F124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6E44D74E" w14:textId="77777777" w:rsidR="002F1242" w:rsidRDefault="002F1242" w:rsidP="002F1242">
      <w:pPr>
        <w:rPr>
          <w:sz w:val="22"/>
          <w:szCs w:val="22"/>
        </w:rPr>
      </w:pPr>
      <w:r>
        <w:rPr>
          <w:sz w:val="28"/>
          <w:szCs w:val="28"/>
        </w:rPr>
        <w:t xml:space="preserve"> г. Белая Калитва                                                                     «</w:t>
      </w:r>
      <w:r w:rsidRPr="000C2054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Pr="00CF7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5 г. </w:t>
      </w:r>
    </w:p>
    <w:p w14:paraId="6204B642" w14:textId="77777777" w:rsidR="002F1242" w:rsidRPr="000D2B1D" w:rsidRDefault="002F1242" w:rsidP="002F1242">
      <w:pPr>
        <w:rPr>
          <w:color w:val="000000"/>
          <w:sz w:val="28"/>
          <w:szCs w:val="28"/>
          <w:vertAlign w:val="superscript"/>
        </w:rPr>
      </w:pPr>
      <w:r>
        <w:rPr>
          <w:sz w:val="22"/>
          <w:szCs w:val="22"/>
        </w:rPr>
        <w:t xml:space="preserve">         </w:t>
      </w: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</w:t>
      </w:r>
    </w:p>
    <w:p w14:paraId="69D0E39B" w14:textId="77777777" w:rsidR="002F1242" w:rsidRDefault="002F1242" w:rsidP="002F1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ижнепоповского</w:t>
      </w:r>
      <w:proofErr w:type="spellEnd"/>
      <w:r>
        <w:rPr>
          <w:sz w:val="28"/>
          <w:szCs w:val="28"/>
        </w:rPr>
        <w:t xml:space="preserve"> сельского поселения, именуемая в дальнейшем </w:t>
      </w:r>
      <w:r w:rsidRPr="000562A5">
        <w:rPr>
          <w:sz w:val="28"/>
          <w:szCs w:val="28"/>
        </w:rPr>
        <w:t>Поселение</w:t>
      </w:r>
      <w:r w:rsidRPr="000562A5">
        <w:rPr>
          <w:spacing w:val="-1"/>
          <w:sz w:val="28"/>
          <w:szCs w:val="28"/>
        </w:rPr>
        <w:t>,</w:t>
      </w:r>
      <w:r w:rsidRPr="000562A5">
        <w:rPr>
          <w:bCs/>
          <w:spacing w:val="-1"/>
          <w:sz w:val="28"/>
          <w:szCs w:val="28"/>
        </w:rPr>
        <w:t xml:space="preserve"> </w:t>
      </w:r>
      <w:r w:rsidRPr="000562A5">
        <w:rPr>
          <w:sz w:val="28"/>
          <w:szCs w:val="28"/>
        </w:rPr>
        <w:t xml:space="preserve">в лице главы Администрации </w:t>
      </w:r>
      <w:proofErr w:type="spellStart"/>
      <w:r w:rsidRPr="000562A5">
        <w:rPr>
          <w:sz w:val="28"/>
          <w:szCs w:val="28"/>
        </w:rPr>
        <w:t>Нижнепоповского</w:t>
      </w:r>
      <w:proofErr w:type="spellEnd"/>
      <w:r w:rsidRPr="000562A5">
        <w:rPr>
          <w:sz w:val="28"/>
          <w:szCs w:val="28"/>
        </w:rPr>
        <w:t xml:space="preserve"> сельского поселения </w:t>
      </w:r>
      <w:proofErr w:type="spellStart"/>
      <w:r w:rsidRPr="000562A5">
        <w:rPr>
          <w:sz w:val="28"/>
          <w:szCs w:val="28"/>
        </w:rPr>
        <w:t>Кнурева</w:t>
      </w:r>
      <w:proofErr w:type="spellEnd"/>
      <w:r w:rsidRPr="000562A5">
        <w:rPr>
          <w:sz w:val="28"/>
          <w:szCs w:val="28"/>
        </w:rPr>
        <w:t xml:space="preserve"> Андрея Михайловича</w:t>
      </w:r>
      <w:r w:rsidRPr="000562A5">
        <w:rPr>
          <w:bCs/>
          <w:sz w:val="28"/>
          <w:szCs w:val="28"/>
        </w:rPr>
        <w:t xml:space="preserve">, </w:t>
      </w:r>
      <w:r w:rsidRPr="000562A5">
        <w:rPr>
          <w:sz w:val="28"/>
          <w:szCs w:val="28"/>
        </w:rPr>
        <w:t>действующего на основании Устава муниципального образования «</w:t>
      </w:r>
      <w:proofErr w:type="spellStart"/>
      <w:r w:rsidRPr="000562A5">
        <w:rPr>
          <w:sz w:val="28"/>
          <w:szCs w:val="28"/>
        </w:rPr>
        <w:t>Нижнепоповского</w:t>
      </w:r>
      <w:proofErr w:type="spellEnd"/>
      <w:r w:rsidRPr="000562A5">
        <w:rPr>
          <w:sz w:val="28"/>
          <w:szCs w:val="28"/>
        </w:rPr>
        <w:t xml:space="preserve"> сельское поселение» Белокалитвинского района Ростовской области, с одной стороны, и Администрация Белокалитвинского района, именуемая в дальнейшем Муниципальный район, в лице главы Администрации Белокалитвинского района Мельниковой Ольги</w:t>
      </w:r>
      <w:r>
        <w:rPr>
          <w:sz w:val="28"/>
          <w:szCs w:val="28"/>
        </w:rPr>
        <w:t xml:space="preserve"> Александровны, действующей на основании </w:t>
      </w:r>
      <w:r w:rsidRPr="003510DA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 xml:space="preserve">муниципального района </w:t>
      </w:r>
      <w:r w:rsidRPr="003510DA">
        <w:rPr>
          <w:sz w:val="28"/>
          <w:szCs w:val="28"/>
        </w:rPr>
        <w:t>«Белокалитвинский район</w:t>
      </w:r>
      <w:r>
        <w:rPr>
          <w:sz w:val="28"/>
          <w:szCs w:val="28"/>
        </w:rPr>
        <w:t xml:space="preserve">» Ростовской области, </w:t>
      </w:r>
      <w:r w:rsidRPr="00BC2659">
        <w:rPr>
          <w:sz w:val="28"/>
          <w:szCs w:val="28"/>
        </w:rPr>
        <w:t>с другой стороны, на основании Федерального закона Росс</w:t>
      </w:r>
      <w:r>
        <w:rPr>
          <w:sz w:val="28"/>
          <w:szCs w:val="28"/>
        </w:rPr>
        <w:t>ийской Федерации от 06.10.2003</w:t>
      </w:r>
      <w:r w:rsidRPr="00BC265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 пунктом 7.2 Соглашения о передаче полномочий от 19.12.2024 № 1 в области организации обеспечения малоимущих граждан, проживающих в поселениях жилыми помещениями (далее Соглашение) </w:t>
      </w:r>
      <w:r w:rsidRPr="00BC2659">
        <w:rPr>
          <w:sz w:val="28"/>
          <w:szCs w:val="28"/>
        </w:rPr>
        <w:t xml:space="preserve">заключили настоящее </w:t>
      </w:r>
      <w:r>
        <w:rPr>
          <w:sz w:val="28"/>
          <w:szCs w:val="28"/>
        </w:rPr>
        <w:t xml:space="preserve">дополнительное </w:t>
      </w:r>
      <w:r w:rsidRPr="00BC2659">
        <w:rPr>
          <w:sz w:val="28"/>
          <w:szCs w:val="28"/>
        </w:rPr>
        <w:t>соглашение о нижеследующем:</w:t>
      </w:r>
    </w:p>
    <w:p w14:paraId="0DB8A527" w14:textId="77777777" w:rsidR="002F1242" w:rsidRDefault="002F1242" w:rsidP="002F1242">
      <w:pPr>
        <w:jc w:val="both"/>
        <w:rPr>
          <w:sz w:val="28"/>
          <w:szCs w:val="28"/>
        </w:rPr>
      </w:pPr>
    </w:p>
    <w:p w14:paraId="7FA47599" w14:textId="77777777" w:rsidR="002F1242" w:rsidRDefault="002F1242" w:rsidP="002F1242">
      <w:pPr>
        <w:ind w:firstLine="567"/>
        <w:contextualSpacing/>
        <w:jc w:val="both"/>
        <w:rPr>
          <w:sz w:val="28"/>
          <w:szCs w:val="28"/>
        </w:rPr>
      </w:pPr>
      <w:r w:rsidRPr="00B812A2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B812A2">
        <w:rPr>
          <w:sz w:val="28"/>
          <w:szCs w:val="28"/>
        </w:rPr>
        <w:t xml:space="preserve">нести в соглашение о передаче полномочий № </w:t>
      </w:r>
      <w:r>
        <w:rPr>
          <w:sz w:val="28"/>
          <w:szCs w:val="28"/>
        </w:rPr>
        <w:t>1</w:t>
      </w:r>
      <w:r w:rsidRPr="00B812A2">
        <w:rPr>
          <w:sz w:val="28"/>
          <w:szCs w:val="28"/>
        </w:rPr>
        <w:t xml:space="preserve"> от </w:t>
      </w:r>
      <w:r>
        <w:rPr>
          <w:sz w:val="28"/>
          <w:szCs w:val="28"/>
        </w:rPr>
        <w:t>19.12.2024</w:t>
      </w:r>
      <w:r w:rsidRPr="00B812A2">
        <w:rPr>
          <w:sz w:val="28"/>
          <w:szCs w:val="28"/>
        </w:rPr>
        <w:t xml:space="preserve"> года следующие изменения:</w:t>
      </w:r>
    </w:p>
    <w:p w14:paraId="634063C5" w14:textId="77777777" w:rsidR="002F1242" w:rsidRDefault="002F1242" w:rsidP="002F1242">
      <w:pPr>
        <w:ind w:firstLine="708"/>
        <w:jc w:val="both"/>
        <w:rPr>
          <w:sz w:val="28"/>
          <w:szCs w:val="28"/>
        </w:rPr>
      </w:pPr>
      <w:r w:rsidRPr="00B812A2">
        <w:rPr>
          <w:sz w:val="28"/>
          <w:szCs w:val="28"/>
        </w:rPr>
        <w:t>1.1.</w:t>
      </w:r>
      <w:r>
        <w:rPr>
          <w:sz w:val="28"/>
          <w:szCs w:val="28"/>
        </w:rPr>
        <w:t xml:space="preserve"> П</w:t>
      </w:r>
      <w:r w:rsidRPr="00B812A2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3.3  и 3.3.1 изложить в следующей редакции: </w:t>
      </w:r>
    </w:p>
    <w:p w14:paraId="384059B4" w14:textId="77777777" w:rsidR="002F1242" w:rsidRDefault="002F1242" w:rsidP="002F1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20D2">
        <w:rPr>
          <w:sz w:val="28"/>
          <w:szCs w:val="28"/>
        </w:rPr>
        <w:t xml:space="preserve">3.3. </w:t>
      </w:r>
      <w:r w:rsidRPr="008A612B">
        <w:rPr>
          <w:sz w:val="28"/>
          <w:szCs w:val="28"/>
        </w:rPr>
        <w:t>Общая</w:t>
      </w:r>
      <w:r>
        <w:rPr>
          <w:sz w:val="28"/>
          <w:szCs w:val="28"/>
        </w:rPr>
        <w:t xml:space="preserve"> сумма межбюджетных трансфертов по настоящему Соглашению составляет 486 900 (Четыреста восемьдесят шесть тысяч девятьсот) рублей 00 копеек, в том числе:</w:t>
      </w:r>
    </w:p>
    <w:p w14:paraId="17BE1FC4" w14:textId="77777777" w:rsidR="002F1242" w:rsidRDefault="002F1242" w:rsidP="002F1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 на 2026 год в сумме 162 300</w:t>
      </w:r>
      <w:r w:rsidRPr="00A60EBE">
        <w:rPr>
          <w:sz w:val="28"/>
          <w:szCs w:val="28"/>
        </w:rPr>
        <w:t xml:space="preserve"> (Сто </w:t>
      </w:r>
      <w:r>
        <w:rPr>
          <w:sz w:val="28"/>
          <w:szCs w:val="28"/>
        </w:rPr>
        <w:t>шестьдесят две</w:t>
      </w:r>
      <w:r w:rsidRPr="00A60EBE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A60EBE">
        <w:rPr>
          <w:sz w:val="28"/>
          <w:szCs w:val="28"/>
        </w:rPr>
        <w:t xml:space="preserve"> </w:t>
      </w:r>
      <w:r>
        <w:rPr>
          <w:sz w:val="28"/>
          <w:szCs w:val="28"/>
        </w:rPr>
        <w:t>триста</w:t>
      </w:r>
      <w:r w:rsidRPr="00A60EBE">
        <w:rPr>
          <w:sz w:val="28"/>
          <w:szCs w:val="28"/>
        </w:rPr>
        <w:t>) рублей 00 копеек</w:t>
      </w:r>
      <w:r>
        <w:rPr>
          <w:sz w:val="28"/>
          <w:szCs w:val="28"/>
        </w:rPr>
        <w:t>;</w:t>
      </w:r>
    </w:p>
    <w:p w14:paraId="73D55FB7" w14:textId="77777777" w:rsidR="002F1242" w:rsidRDefault="002F1242" w:rsidP="002F1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на 2027 год в сумме 162 300</w:t>
      </w:r>
      <w:r w:rsidRPr="00A60EBE">
        <w:rPr>
          <w:sz w:val="28"/>
          <w:szCs w:val="28"/>
        </w:rPr>
        <w:t xml:space="preserve"> (Сто </w:t>
      </w:r>
      <w:r>
        <w:rPr>
          <w:sz w:val="28"/>
          <w:szCs w:val="28"/>
        </w:rPr>
        <w:t>шестьдесят две</w:t>
      </w:r>
      <w:r w:rsidRPr="00A60EBE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A60EBE">
        <w:rPr>
          <w:sz w:val="28"/>
          <w:szCs w:val="28"/>
        </w:rPr>
        <w:t xml:space="preserve"> </w:t>
      </w:r>
      <w:r>
        <w:rPr>
          <w:sz w:val="28"/>
          <w:szCs w:val="28"/>
        </w:rPr>
        <w:t>триста</w:t>
      </w:r>
      <w:r w:rsidRPr="00A60EBE">
        <w:rPr>
          <w:sz w:val="28"/>
          <w:szCs w:val="28"/>
        </w:rPr>
        <w:t>)  рублей 00 копеек</w:t>
      </w:r>
      <w:r>
        <w:rPr>
          <w:sz w:val="28"/>
          <w:szCs w:val="28"/>
        </w:rPr>
        <w:t>;</w:t>
      </w:r>
    </w:p>
    <w:p w14:paraId="5BC5F48D" w14:textId="77777777" w:rsidR="002F1242" w:rsidRDefault="002F1242" w:rsidP="002F1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 на 2028 год  в сумме 162 300</w:t>
      </w:r>
      <w:r w:rsidRPr="00A60EBE">
        <w:rPr>
          <w:sz w:val="28"/>
          <w:szCs w:val="28"/>
        </w:rPr>
        <w:t xml:space="preserve"> (Сто </w:t>
      </w:r>
      <w:r>
        <w:rPr>
          <w:sz w:val="28"/>
          <w:szCs w:val="28"/>
        </w:rPr>
        <w:t>шестьдесят две</w:t>
      </w:r>
      <w:r w:rsidRPr="00A60EBE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A60EBE">
        <w:rPr>
          <w:sz w:val="28"/>
          <w:szCs w:val="28"/>
        </w:rPr>
        <w:t xml:space="preserve"> </w:t>
      </w:r>
      <w:r>
        <w:rPr>
          <w:sz w:val="28"/>
          <w:szCs w:val="28"/>
        </w:rPr>
        <w:t>триста</w:t>
      </w:r>
      <w:r w:rsidRPr="00A60EBE">
        <w:rPr>
          <w:sz w:val="28"/>
          <w:szCs w:val="28"/>
        </w:rPr>
        <w:t>)  рублей 00 копеек</w:t>
      </w:r>
      <w:r>
        <w:rPr>
          <w:sz w:val="28"/>
          <w:szCs w:val="28"/>
        </w:rPr>
        <w:t>;</w:t>
      </w:r>
    </w:p>
    <w:p w14:paraId="5443B5D7" w14:textId="77777777" w:rsidR="002F1242" w:rsidRDefault="002F1242" w:rsidP="002F1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рассчитывается исходя из денежного содержания и материальных затрат </w:t>
      </w:r>
      <w:r w:rsidRPr="003941F9">
        <w:rPr>
          <w:sz w:val="28"/>
          <w:szCs w:val="28"/>
        </w:rPr>
        <w:t xml:space="preserve">3-х единиц специалистов службы реализации жилищных программ </w:t>
      </w:r>
      <w:r>
        <w:rPr>
          <w:sz w:val="28"/>
          <w:szCs w:val="28"/>
        </w:rPr>
        <w:t>Муниципального района согласно расчету (Приложение №1).».</w:t>
      </w:r>
    </w:p>
    <w:p w14:paraId="44A3D32B" w14:textId="77777777" w:rsidR="002F1242" w:rsidRPr="009F677D" w:rsidRDefault="002F1242" w:rsidP="002F1242">
      <w:pPr>
        <w:pStyle w:val="af4"/>
        <w:numPr>
          <w:ilvl w:val="1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9F677D">
        <w:rPr>
          <w:sz w:val="28"/>
          <w:szCs w:val="28"/>
        </w:rPr>
        <w:t>Пункт 3.4 соглашения изложить в следующей редакции:</w:t>
      </w:r>
    </w:p>
    <w:p w14:paraId="5BE8FF32" w14:textId="77777777" w:rsidR="002F1242" w:rsidRDefault="002F1242" w:rsidP="002F1242">
      <w:pPr>
        <w:pStyle w:val="af4"/>
        <w:ind w:left="0" w:firstLine="567"/>
        <w:jc w:val="both"/>
        <w:rPr>
          <w:sz w:val="28"/>
          <w:szCs w:val="28"/>
        </w:rPr>
      </w:pPr>
      <w:r w:rsidRPr="009F677D">
        <w:rPr>
          <w:sz w:val="28"/>
          <w:szCs w:val="28"/>
        </w:rPr>
        <w:t>«</w:t>
      </w:r>
      <w:r w:rsidRPr="001741EE">
        <w:rPr>
          <w:sz w:val="28"/>
          <w:szCs w:val="28"/>
        </w:rPr>
        <w:t xml:space="preserve">3.4. Объем межбюджетных трансфертов, необходимых для осуществления полномочий, утверждается решением Собрания депутатов </w:t>
      </w:r>
      <w:proofErr w:type="spellStart"/>
      <w:r>
        <w:rPr>
          <w:sz w:val="28"/>
          <w:szCs w:val="28"/>
        </w:rPr>
        <w:t>Нижнепоповского</w:t>
      </w:r>
      <w:proofErr w:type="spellEnd"/>
      <w:r w:rsidRPr="001741EE">
        <w:rPr>
          <w:sz w:val="28"/>
          <w:szCs w:val="28"/>
        </w:rPr>
        <w:t xml:space="preserve"> сельского поселения о бюджете </w:t>
      </w:r>
      <w:proofErr w:type="spellStart"/>
      <w:r>
        <w:rPr>
          <w:sz w:val="28"/>
          <w:szCs w:val="28"/>
        </w:rPr>
        <w:t>Нижнепоповского</w:t>
      </w:r>
      <w:proofErr w:type="spellEnd"/>
      <w:r w:rsidRPr="001741EE">
        <w:rPr>
          <w:sz w:val="28"/>
          <w:szCs w:val="28"/>
        </w:rPr>
        <w:t xml:space="preserve"> сельского поселения Белокалитвинского района на очередной финансовый 2026 год и на плановый период 2027 и 2028 годов в соответствии с Бюджетным Кодексом Российской Федерации</w:t>
      </w:r>
      <w:r w:rsidRPr="009F677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1493148E" w14:textId="77777777" w:rsidR="002F1242" w:rsidRDefault="002F1242" w:rsidP="002F1242">
      <w:pPr>
        <w:pStyle w:val="af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F42C4">
        <w:rPr>
          <w:sz w:val="28"/>
          <w:szCs w:val="28"/>
        </w:rPr>
        <w:t>В пункте 6.1 Соглашения слова «и действует до «31» декабря 2027 г.» заменить на слова «и действует до «31» декабря 2028 г.».</w:t>
      </w:r>
    </w:p>
    <w:p w14:paraId="35208DCB" w14:textId="77777777" w:rsidR="009C6C83" w:rsidRDefault="009C6C83" w:rsidP="009C6C83">
      <w:pPr>
        <w:pStyle w:val="af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DF42C4">
        <w:rPr>
          <w:sz w:val="28"/>
          <w:szCs w:val="28"/>
        </w:rPr>
        <w:t>Пункт 8 изложить в следующей редакции:</w:t>
      </w:r>
    </w:p>
    <w:p w14:paraId="3CEC7299" w14:textId="77777777" w:rsidR="009C6C83" w:rsidRPr="00DF42C4" w:rsidRDefault="009C6C83" w:rsidP="009C6C83">
      <w:pPr>
        <w:pStyle w:val="af4"/>
        <w:ind w:left="426"/>
        <w:jc w:val="center"/>
        <w:rPr>
          <w:sz w:val="28"/>
          <w:szCs w:val="28"/>
        </w:rPr>
      </w:pPr>
      <w:r w:rsidRPr="00DF42C4">
        <w:rPr>
          <w:sz w:val="28"/>
          <w:szCs w:val="28"/>
        </w:rPr>
        <w:t>«8. Юридические адреса и банковские реквизиты сторон:</w:t>
      </w: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9C6C83" w:rsidRPr="007D2A85" w14:paraId="27F12E42" w14:textId="77777777" w:rsidTr="00224850">
        <w:tc>
          <w:tcPr>
            <w:tcW w:w="4995" w:type="dxa"/>
          </w:tcPr>
          <w:tbl>
            <w:tblPr>
              <w:tblW w:w="4975" w:type="dxa"/>
              <w:tblLayout w:type="fixed"/>
              <w:tblLook w:val="0000" w:firstRow="0" w:lastRow="0" w:firstColumn="0" w:lastColumn="0" w:noHBand="0" w:noVBand="0"/>
            </w:tblPr>
            <w:tblGrid>
              <w:gridCol w:w="4975"/>
            </w:tblGrid>
            <w:tr w:rsidR="009C6C83" w:rsidRPr="007D2A85" w14:paraId="38E08024" w14:textId="77777777" w:rsidTr="00224850">
              <w:tc>
                <w:tcPr>
                  <w:tcW w:w="4975" w:type="dxa"/>
                </w:tcPr>
                <w:p w14:paraId="55F526DB" w14:textId="77777777" w:rsidR="009C6C83" w:rsidRPr="007D2A85" w:rsidRDefault="009C6C83" w:rsidP="00224850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C6C83" w:rsidRPr="007D2A85" w14:paraId="2A95D7AF" w14:textId="77777777" w:rsidTr="00224850">
              <w:tc>
                <w:tcPr>
                  <w:tcW w:w="4975" w:type="dxa"/>
                </w:tcPr>
                <w:p w14:paraId="17A0C417" w14:textId="77777777" w:rsidR="009C6C83" w:rsidRPr="007D2A85" w:rsidRDefault="009C6C83" w:rsidP="00224850">
                  <w:pPr>
                    <w:snapToGrid w:val="0"/>
                    <w:spacing w:line="21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2A85">
                    <w:rPr>
                      <w:b/>
                      <w:sz w:val="28"/>
                      <w:szCs w:val="28"/>
                    </w:rPr>
                    <w:t>Поселение</w:t>
                  </w:r>
                </w:p>
                <w:p w14:paraId="0D8F661F" w14:textId="77777777" w:rsidR="009C6C83" w:rsidRPr="003B4019" w:rsidRDefault="009C6C83" w:rsidP="009C6C8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Администрация</w:t>
                  </w:r>
                </w:p>
                <w:p w14:paraId="514D7CD7" w14:textId="77777777" w:rsidR="009C6C83" w:rsidRPr="003B4019" w:rsidRDefault="009C6C83" w:rsidP="009C6C8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B4019">
                    <w:rPr>
                      <w:sz w:val="28"/>
                      <w:szCs w:val="28"/>
                    </w:rPr>
                    <w:t>Нижнепоповского</w:t>
                  </w:r>
                  <w:proofErr w:type="spellEnd"/>
                  <w:r w:rsidRPr="003B4019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  <w:p w14:paraId="24BB2C2F" w14:textId="77777777" w:rsidR="009C6C83" w:rsidRPr="003B4019" w:rsidRDefault="009C6C83" w:rsidP="009C6C8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 xml:space="preserve">347001 Ростовская область, Белокалитвинский район, </w:t>
                  </w:r>
                </w:p>
                <w:p w14:paraId="3B9AC604" w14:textId="77777777" w:rsidR="009C6C83" w:rsidRPr="003B4019" w:rsidRDefault="009C6C83" w:rsidP="009C6C8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 xml:space="preserve">х. </w:t>
                  </w:r>
                  <w:proofErr w:type="spellStart"/>
                  <w:r w:rsidRPr="003B4019">
                    <w:rPr>
                      <w:sz w:val="28"/>
                      <w:szCs w:val="28"/>
                    </w:rPr>
                    <w:t>Нижнепопов</w:t>
                  </w:r>
                  <w:proofErr w:type="spellEnd"/>
                  <w:r w:rsidRPr="003B4019">
                    <w:rPr>
                      <w:sz w:val="28"/>
                      <w:szCs w:val="28"/>
                    </w:rPr>
                    <w:t>, ул. Первая, д. 29.</w:t>
                  </w:r>
                </w:p>
                <w:p w14:paraId="3BAB511C" w14:textId="77777777" w:rsidR="009C6C83" w:rsidRPr="003B4019" w:rsidRDefault="009C6C83" w:rsidP="009C6C8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ИНН6142019350, КПП 614201001</w:t>
                  </w:r>
                </w:p>
                <w:p w14:paraId="365367DA" w14:textId="77777777" w:rsidR="009C6C83" w:rsidRDefault="009C6C83" w:rsidP="009C6C8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 xml:space="preserve">УФК по Ростовской области (Администрация </w:t>
                  </w:r>
                  <w:proofErr w:type="spellStart"/>
                  <w:r w:rsidRPr="003B4019">
                    <w:rPr>
                      <w:sz w:val="28"/>
                      <w:szCs w:val="28"/>
                    </w:rPr>
                    <w:t>Нижнеповского</w:t>
                  </w:r>
                  <w:proofErr w:type="spellEnd"/>
                  <w:r w:rsidRPr="003B4019">
                    <w:rPr>
                      <w:sz w:val="28"/>
                      <w:szCs w:val="28"/>
                    </w:rPr>
                    <w:t xml:space="preserve"> сельского поселения),</w:t>
                  </w:r>
                </w:p>
                <w:p w14:paraId="38C3F761" w14:textId="77777777" w:rsidR="009C6C83" w:rsidRPr="003B4019" w:rsidRDefault="009C6C83" w:rsidP="009C6C8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Л/С 03583139710</w:t>
                  </w:r>
                </w:p>
                <w:p w14:paraId="50F60E44" w14:textId="77777777" w:rsidR="009C6C83" w:rsidRPr="003B4019" w:rsidRDefault="009C6C83" w:rsidP="009C6C8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ОГРН 1056142025807</w:t>
                  </w:r>
                </w:p>
                <w:p w14:paraId="0A8E323B" w14:textId="77777777" w:rsidR="009C6C83" w:rsidRPr="00CF56F8" w:rsidRDefault="009C6C83" w:rsidP="009C6C83">
                  <w:pPr>
                    <w:rPr>
                      <w:sz w:val="28"/>
                      <w:szCs w:val="28"/>
                    </w:rPr>
                  </w:pPr>
                  <w:r w:rsidRPr="00CF56F8">
                    <w:rPr>
                      <w:sz w:val="28"/>
                      <w:szCs w:val="28"/>
                    </w:rPr>
                    <w:t xml:space="preserve">ОКЦ №9 ЮГУ Банка России//УФК по Ростовской области г. </w:t>
                  </w:r>
                  <w:proofErr w:type="spellStart"/>
                  <w:r w:rsidRPr="00CF56F8">
                    <w:rPr>
                      <w:sz w:val="28"/>
                      <w:szCs w:val="28"/>
                    </w:rPr>
                    <w:t>Ростов</w:t>
                  </w:r>
                  <w:proofErr w:type="spellEnd"/>
                  <w:r w:rsidRPr="00CF56F8">
                    <w:rPr>
                      <w:sz w:val="28"/>
                      <w:szCs w:val="28"/>
                    </w:rPr>
                    <w:t>-на-Дону</w:t>
                  </w:r>
                </w:p>
                <w:p w14:paraId="0C29A7A7" w14:textId="77777777" w:rsidR="009C6C83" w:rsidRPr="003B4019" w:rsidRDefault="0016104D" w:rsidP="009C6C83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КС </w:t>
                  </w:r>
                  <w:r w:rsidR="009C6C83" w:rsidRPr="003B4019">
                    <w:rPr>
                      <w:sz w:val="28"/>
                      <w:szCs w:val="28"/>
                    </w:rPr>
                    <w:t>03231643606064505800</w:t>
                  </w:r>
                </w:p>
                <w:p w14:paraId="35115735" w14:textId="77777777" w:rsidR="009C6C83" w:rsidRPr="003B4019" w:rsidRDefault="009C6C83" w:rsidP="009C6C8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БИК 016015102</w:t>
                  </w:r>
                </w:p>
                <w:p w14:paraId="754B662A" w14:textId="77777777" w:rsidR="009C6C83" w:rsidRPr="003B4019" w:rsidRDefault="009C6C83" w:rsidP="009C6C8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ОКТМО 60606450</w:t>
                  </w:r>
                </w:p>
                <w:p w14:paraId="689B5842" w14:textId="77777777" w:rsidR="009C6C83" w:rsidRPr="007D2A85" w:rsidRDefault="009C6C83" w:rsidP="009C6C83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ЕКС 40102810845370000050</w:t>
                  </w:r>
                </w:p>
              </w:tc>
            </w:tr>
          </w:tbl>
          <w:p w14:paraId="51802A24" w14:textId="77777777" w:rsidR="009C6C83" w:rsidRPr="007D2A85" w:rsidRDefault="009C6C83" w:rsidP="0022485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tbl>
            <w:tblPr>
              <w:tblW w:w="5444" w:type="dxa"/>
              <w:tblInd w:w="83" w:type="dxa"/>
              <w:tblLayout w:type="fixed"/>
              <w:tblLook w:val="0000" w:firstRow="0" w:lastRow="0" w:firstColumn="0" w:lastColumn="0" w:noHBand="0" w:noVBand="0"/>
            </w:tblPr>
            <w:tblGrid>
              <w:gridCol w:w="5444"/>
            </w:tblGrid>
            <w:tr w:rsidR="009C6C83" w:rsidRPr="007D2A85" w14:paraId="1B25AC56" w14:textId="77777777" w:rsidTr="00224850">
              <w:tc>
                <w:tcPr>
                  <w:tcW w:w="5444" w:type="dxa"/>
                </w:tcPr>
                <w:p w14:paraId="3CDD918D" w14:textId="77777777" w:rsidR="009C6C83" w:rsidRPr="007D2A85" w:rsidRDefault="009C6C83" w:rsidP="00224850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7D2A85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9C6C83" w:rsidRPr="007D2A85" w14:paraId="38A6B5A6" w14:textId="77777777" w:rsidTr="00224850">
              <w:tc>
                <w:tcPr>
                  <w:tcW w:w="5444" w:type="dxa"/>
                </w:tcPr>
                <w:p w14:paraId="0F51181E" w14:textId="77777777" w:rsidR="009C6C83" w:rsidRPr="007D2A85" w:rsidRDefault="009C6C83" w:rsidP="00224850">
                  <w:pPr>
                    <w:spacing w:line="216" w:lineRule="auto"/>
                    <w:jc w:val="center"/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7D2A85"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14:paraId="3516E535" w14:textId="77777777" w:rsidR="00E143B8" w:rsidRDefault="00E143B8" w:rsidP="00E143B8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>Администрация</w:t>
                  </w:r>
                </w:p>
                <w:p w14:paraId="4A63DF78" w14:textId="77777777" w:rsidR="00E143B8" w:rsidRPr="00C4487A" w:rsidRDefault="00E143B8" w:rsidP="00E143B8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>Белокалитвинского района</w:t>
                  </w:r>
                </w:p>
                <w:p w14:paraId="7480E7CA" w14:textId="77777777" w:rsidR="00E143B8" w:rsidRPr="00C4487A" w:rsidRDefault="00E143B8" w:rsidP="00E143B8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347042 Ростовская область,           </w:t>
                  </w:r>
                </w:p>
                <w:p w14:paraId="1049317D" w14:textId="77777777" w:rsidR="00E143B8" w:rsidRDefault="00E143B8" w:rsidP="00E143B8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г. Белая Калитва, </w:t>
                  </w:r>
                </w:p>
                <w:p w14:paraId="62FC3AAF" w14:textId="77777777" w:rsidR="00E143B8" w:rsidRPr="00C4487A" w:rsidRDefault="00E143B8" w:rsidP="00E143B8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ул. Чернышевского, 8 </w:t>
                  </w:r>
                </w:p>
                <w:p w14:paraId="01644736" w14:textId="77777777" w:rsidR="00E143B8" w:rsidRPr="00650B89" w:rsidRDefault="00E143B8" w:rsidP="00E143B8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>ИНН 6142005365  КПП 614201001</w:t>
                  </w:r>
                </w:p>
                <w:p w14:paraId="7F0C8ADA" w14:textId="77777777" w:rsidR="00E143B8" w:rsidRPr="00650B89" w:rsidRDefault="00E143B8" w:rsidP="00E143B8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650B89">
                    <w:rPr>
                      <w:color w:val="000000"/>
                      <w:spacing w:val="-2"/>
                      <w:sz w:val="28"/>
                      <w:szCs w:val="28"/>
                    </w:rPr>
                    <w:t>УФК по Ростовской области (Администрация Белокалитвинского района), л/с 04583100170</w:t>
                  </w:r>
                </w:p>
                <w:p w14:paraId="1F37BBCB" w14:textId="77777777" w:rsidR="00E143B8" w:rsidRDefault="00E143B8" w:rsidP="00E143B8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>Казн.сч.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03100643000000015800</w:t>
                  </w:r>
                </w:p>
                <w:p w14:paraId="382C1DA8" w14:textId="77777777" w:rsidR="00E143B8" w:rsidRDefault="00E143B8" w:rsidP="00E143B8">
                  <w:pPr>
                    <w:rPr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ЕКС</w:t>
                  </w:r>
                  <w:r w:rsidRPr="006A2F11">
                    <w:rPr>
                      <w:sz w:val="28"/>
                      <w:szCs w:val="28"/>
                    </w:rPr>
                    <w:t>40102810845370000050</w:t>
                  </w:r>
                </w:p>
                <w:p w14:paraId="0F7A97BE" w14:textId="77777777" w:rsidR="00E143B8" w:rsidRPr="00C4487A" w:rsidRDefault="00E143B8" w:rsidP="00E143B8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К 016015102</w:t>
                  </w:r>
                </w:p>
                <w:p w14:paraId="6D1C021A" w14:textId="77777777" w:rsidR="00E143B8" w:rsidRPr="00650B89" w:rsidRDefault="00306484" w:rsidP="00E143B8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F56F8">
                    <w:rPr>
                      <w:sz w:val="28"/>
                      <w:szCs w:val="28"/>
                    </w:rPr>
                    <w:t xml:space="preserve">ОКЦ №9 ЮГУ Банка России//УФК по Ростовской области г. </w:t>
                  </w:r>
                  <w:proofErr w:type="spellStart"/>
                  <w:r w:rsidRPr="00CF56F8">
                    <w:rPr>
                      <w:sz w:val="28"/>
                      <w:szCs w:val="28"/>
                    </w:rPr>
                    <w:t>Ростов</w:t>
                  </w:r>
                  <w:proofErr w:type="spellEnd"/>
                  <w:r w:rsidRPr="00CF56F8">
                    <w:rPr>
                      <w:sz w:val="28"/>
                      <w:szCs w:val="28"/>
                    </w:rPr>
                    <w:t>-на-Дону</w:t>
                  </w:r>
                  <w:r w:rsidRPr="00650B89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 w:rsidR="00E143B8" w:rsidRPr="00650B89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ОГРН 1026101887228 </w:t>
                  </w:r>
                </w:p>
                <w:p w14:paraId="6689947B" w14:textId="77777777" w:rsidR="00E143B8" w:rsidRDefault="00E143B8" w:rsidP="00E143B8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>ОКТМО 60606000</w:t>
                  </w:r>
                </w:p>
                <w:p w14:paraId="47122865" w14:textId="77777777" w:rsidR="00E143B8" w:rsidRDefault="00E143B8" w:rsidP="00E143B8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д администратора доходов</w:t>
                  </w:r>
                </w:p>
                <w:p w14:paraId="1EA4923F" w14:textId="77777777" w:rsidR="009C6C83" w:rsidRDefault="00E143B8" w:rsidP="00224850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220240014050000150</w:t>
                  </w:r>
                  <w:r w:rsidR="009C6C83">
                    <w:rPr>
                      <w:spacing w:val="-1"/>
                      <w:sz w:val="28"/>
                      <w:szCs w:val="28"/>
                    </w:rPr>
                    <w:t>».</w:t>
                  </w:r>
                </w:p>
                <w:p w14:paraId="2A8B2F6A" w14:textId="77777777" w:rsidR="009C6C83" w:rsidRPr="007D2A85" w:rsidRDefault="009C6C83" w:rsidP="00224850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93675C" w14:textId="77777777" w:rsidR="009C6C83" w:rsidRPr="007D2A85" w:rsidRDefault="009C6C83" w:rsidP="00224850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14:paraId="6A885AF0" w14:textId="77777777" w:rsidR="009C6C83" w:rsidRDefault="009C6C83" w:rsidP="009C6C83">
      <w:pPr>
        <w:ind w:firstLine="708"/>
        <w:jc w:val="both"/>
        <w:rPr>
          <w:sz w:val="28"/>
          <w:szCs w:val="28"/>
        </w:rPr>
      </w:pPr>
    </w:p>
    <w:p w14:paraId="0C15958A" w14:textId="77777777" w:rsidR="009C6C83" w:rsidRDefault="009C6C83" w:rsidP="009C6C83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 </w:t>
      </w:r>
      <w:r w:rsidRPr="00DF42C4">
        <w:rPr>
          <w:sz w:val="28"/>
          <w:szCs w:val="28"/>
        </w:rPr>
        <w:t xml:space="preserve">Приложение № 1 к Соглашению изложить в </w:t>
      </w:r>
      <w:bookmarkStart w:id="0" w:name="_Hlk193971417"/>
      <w:r w:rsidRPr="00DF42C4">
        <w:rPr>
          <w:sz w:val="28"/>
          <w:szCs w:val="28"/>
        </w:rPr>
        <w:t>редакции согласно приложению №1 к Дополнительному соглашению.</w:t>
      </w:r>
    </w:p>
    <w:p w14:paraId="33167546" w14:textId="77777777" w:rsidR="009C6C83" w:rsidRPr="00DF42C4" w:rsidRDefault="009C6C83" w:rsidP="009C6C83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</w:t>
      </w:r>
      <w:r w:rsidRPr="00DF42C4">
        <w:rPr>
          <w:sz w:val="28"/>
          <w:szCs w:val="28"/>
        </w:rPr>
        <w:t>Приложение № 2 изложить в редакции согласно приложению №2 к Дополнительному соглашению.</w:t>
      </w:r>
    </w:p>
    <w:bookmarkEnd w:id="0"/>
    <w:p w14:paraId="7F9DC35C" w14:textId="77777777" w:rsidR="009C6C83" w:rsidRPr="006C0D35" w:rsidRDefault="009C6C83" w:rsidP="009C6C83">
      <w:pPr>
        <w:pStyle w:val="af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C0D3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Д</w:t>
      </w:r>
      <w:r w:rsidRPr="006C0D35">
        <w:rPr>
          <w:sz w:val="28"/>
          <w:szCs w:val="28"/>
        </w:rPr>
        <w:t xml:space="preserve">ополнительное соглашение вступает в силу после </w:t>
      </w:r>
      <w:r>
        <w:rPr>
          <w:sz w:val="28"/>
          <w:szCs w:val="28"/>
        </w:rPr>
        <w:t xml:space="preserve">его </w:t>
      </w:r>
      <w:r w:rsidRPr="006C0D35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, но не ранее 01 января 2026 года, </w:t>
      </w:r>
      <w:r w:rsidRPr="006C0D35">
        <w:rPr>
          <w:sz w:val="28"/>
          <w:szCs w:val="28"/>
        </w:rPr>
        <w:t>и является неотъемлемой частью Соглашения.</w:t>
      </w:r>
    </w:p>
    <w:p w14:paraId="625CA4D2" w14:textId="77777777" w:rsidR="009C6C83" w:rsidRDefault="009C6C83" w:rsidP="009C6C8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Все остальные пункты Соглашения продолжают действовать в прежней редакции.</w:t>
      </w:r>
    </w:p>
    <w:p w14:paraId="172BE4A2" w14:textId="77777777" w:rsidR="009C6C83" w:rsidRDefault="009C6C83" w:rsidP="009C6C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дополнительное соглашение составлено в двух экземплярах по одному для каждой из сторон, имеющих одинаковую юридическую силу.</w:t>
      </w: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9C6C83" w:rsidRPr="002D73F4" w14:paraId="753D6244" w14:textId="77777777" w:rsidTr="00224850">
        <w:tc>
          <w:tcPr>
            <w:tcW w:w="4995" w:type="dxa"/>
          </w:tcPr>
          <w:p w14:paraId="09EED440" w14:textId="77777777" w:rsidR="009C6C83" w:rsidRDefault="009C6C83" w:rsidP="00224850"/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9C6C83" w14:paraId="0D0F3E31" w14:textId="77777777" w:rsidTr="00224850">
              <w:tc>
                <w:tcPr>
                  <w:tcW w:w="4936" w:type="dxa"/>
                </w:tcPr>
                <w:p w14:paraId="2A5153F9" w14:textId="77777777" w:rsidR="009C6C83" w:rsidRDefault="009C6C83" w:rsidP="0022485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6C83" w14:paraId="4F111E71" w14:textId="77777777" w:rsidTr="00224850">
              <w:tc>
                <w:tcPr>
                  <w:tcW w:w="4936" w:type="dxa"/>
                </w:tcPr>
                <w:p w14:paraId="1CD1A343" w14:textId="77777777" w:rsidR="009C6C83" w:rsidRDefault="009C6C83" w:rsidP="002248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Нижнепоп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  <w:p w14:paraId="3171036E" w14:textId="77777777" w:rsidR="009C6C83" w:rsidRDefault="009C6C83" w:rsidP="00224850">
                  <w:pPr>
                    <w:rPr>
                      <w:sz w:val="28"/>
                      <w:szCs w:val="28"/>
                    </w:rPr>
                  </w:pPr>
                </w:p>
                <w:p w14:paraId="579D4E61" w14:textId="77777777" w:rsidR="009C6C83" w:rsidRDefault="009C6C83" w:rsidP="002248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А.М. </w:t>
                  </w:r>
                  <w:proofErr w:type="spellStart"/>
                  <w:r>
                    <w:rPr>
                      <w:sz w:val="28"/>
                      <w:szCs w:val="28"/>
                    </w:rPr>
                    <w:t>Кнурев</w:t>
                  </w:r>
                  <w:proofErr w:type="spellEnd"/>
                </w:p>
                <w:p w14:paraId="48D4BAA7" w14:textId="77777777" w:rsidR="009C6C83" w:rsidRDefault="009C6C83" w:rsidP="00224850">
                  <w:pPr>
                    <w:rPr>
                      <w:color w:val="800000"/>
                      <w:sz w:val="28"/>
                      <w:szCs w:val="28"/>
                    </w:rPr>
                  </w:pPr>
                </w:p>
                <w:p w14:paraId="24096339" w14:textId="77777777" w:rsidR="009C6C83" w:rsidRDefault="009C6C83" w:rsidP="00224850">
                  <w:pPr>
                    <w:rPr>
                      <w:bCs/>
                      <w:color w:val="1C1C1C"/>
                      <w:sz w:val="28"/>
                      <w:szCs w:val="28"/>
                    </w:rPr>
                  </w:pPr>
                </w:p>
                <w:p w14:paraId="17305149" w14:textId="77777777" w:rsidR="009C6C83" w:rsidRDefault="009C6C83" w:rsidP="00224850">
                  <w:pPr>
                    <w:rPr>
                      <w:bCs/>
                      <w:color w:val="1C1C1C"/>
                      <w:sz w:val="28"/>
                      <w:szCs w:val="28"/>
                    </w:rPr>
                  </w:pPr>
                </w:p>
                <w:p w14:paraId="33AB0D40" w14:textId="77777777" w:rsidR="009C6C83" w:rsidRDefault="009C6C83" w:rsidP="00224850">
                  <w:pPr>
                    <w:rPr>
                      <w:sz w:val="28"/>
                      <w:szCs w:val="28"/>
                    </w:rPr>
                  </w:pPr>
                </w:p>
                <w:p w14:paraId="44281EC6" w14:textId="77777777" w:rsidR="009C6C83" w:rsidRDefault="009C6C83" w:rsidP="00224850">
                  <w:pPr>
                    <w:rPr>
                      <w:sz w:val="28"/>
                      <w:szCs w:val="28"/>
                    </w:rPr>
                  </w:pPr>
                </w:p>
                <w:p w14:paraId="5231798E" w14:textId="77777777" w:rsidR="009C6C83" w:rsidRDefault="009C6C83" w:rsidP="0022485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EC9B76E" w14:textId="77777777" w:rsidR="009C6C83" w:rsidRPr="00DF01E6" w:rsidRDefault="009C6C83" w:rsidP="00224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tbl>
            <w:tblPr>
              <w:tblW w:w="0" w:type="auto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9C6C83" w14:paraId="33C4596D" w14:textId="77777777" w:rsidTr="00224850">
              <w:tc>
                <w:tcPr>
                  <w:tcW w:w="4995" w:type="dxa"/>
                </w:tcPr>
                <w:p w14:paraId="7B8EE3C1" w14:textId="77777777" w:rsidR="009C6C83" w:rsidRDefault="009C6C83" w:rsidP="002248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ab/>
                  </w:r>
                </w:p>
              </w:tc>
            </w:tr>
            <w:tr w:rsidR="009C6C83" w14:paraId="1C31E85C" w14:textId="77777777" w:rsidTr="00224850">
              <w:tc>
                <w:tcPr>
                  <w:tcW w:w="4995" w:type="dxa"/>
                </w:tcPr>
                <w:p w14:paraId="0EA77D3F" w14:textId="77777777" w:rsidR="009C6C83" w:rsidRDefault="009C6C83" w:rsidP="00224850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14:paraId="4A7C9AC6" w14:textId="77777777" w:rsidR="009C6C83" w:rsidRDefault="009C6C83" w:rsidP="00224850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Глава Администрации</w:t>
                  </w:r>
                </w:p>
                <w:p w14:paraId="294A834F" w14:textId="77777777" w:rsidR="009C6C83" w:rsidRDefault="009C6C83" w:rsidP="00224850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елокалитвинского района</w:t>
                  </w:r>
                </w:p>
                <w:p w14:paraId="2A9C3E53" w14:textId="77777777" w:rsidR="009C6C83" w:rsidRDefault="009C6C83" w:rsidP="002248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  <w:p w14:paraId="470FBAB6" w14:textId="77777777" w:rsidR="009C6C83" w:rsidRDefault="009C6C83" w:rsidP="00224850">
                  <w:pPr>
                    <w:rPr>
                      <w:sz w:val="28"/>
                      <w:szCs w:val="28"/>
                    </w:rPr>
                  </w:pPr>
                </w:p>
                <w:p w14:paraId="417AB9AD" w14:textId="77777777" w:rsidR="009C6C83" w:rsidRDefault="009C6C83" w:rsidP="002248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О.А. Мельникова </w:t>
                  </w:r>
                </w:p>
              </w:tc>
            </w:tr>
          </w:tbl>
          <w:p w14:paraId="41ABC1FA" w14:textId="77777777" w:rsidR="009C6C83" w:rsidRPr="00DF01E6" w:rsidRDefault="009C6C83" w:rsidP="00224850">
            <w:pPr>
              <w:rPr>
                <w:sz w:val="28"/>
                <w:szCs w:val="28"/>
              </w:rPr>
            </w:pPr>
          </w:p>
        </w:tc>
      </w:tr>
    </w:tbl>
    <w:p w14:paraId="4EEFD1B9" w14:textId="77777777" w:rsidR="00647206" w:rsidRDefault="00647206" w:rsidP="00DC6483">
      <w:pPr>
        <w:ind w:firstLine="567"/>
        <w:contextualSpacing/>
        <w:jc w:val="both"/>
        <w:rPr>
          <w:sz w:val="28"/>
          <w:szCs w:val="28"/>
        </w:rPr>
      </w:pPr>
    </w:p>
    <w:p w14:paraId="614D8C55" w14:textId="77777777" w:rsidR="009C6C83" w:rsidRDefault="009C6C83" w:rsidP="00DC6483">
      <w:pPr>
        <w:ind w:firstLine="567"/>
        <w:contextualSpacing/>
        <w:jc w:val="both"/>
        <w:rPr>
          <w:sz w:val="28"/>
          <w:szCs w:val="28"/>
        </w:rPr>
      </w:pP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8170B2" w:rsidRPr="00C4487A" w14:paraId="4E7B0126" w14:textId="77777777" w:rsidTr="00CC3780">
        <w:tc>
          <w:tcPr>
            <w:tcW w:w="4995" w:type="dxa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8170B2" w:rsidRPr="00C4487A" w14:paraId="5D46C85D" w14:textId="77777777" w:rsidTr="00CC3780">
              <w:tc>
                <w:tcPr>
                  <w:tcW w:w="4936" w:type="dxa"/>
                </w:tcPr>
                <w:p w14:paraId="770D88D2" w14:textId="77777777" w:rsidR="008170B2" w:rsidRPr="00C4487A" w:rsidRDefault="008170B2" w:rsidP="008170B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70B2" w:rsidRPr="00C4487A" w14:paraId="25AB84E2" w14:textId="77777777" w:rsidTr="00CC3780">
              <w:tc>
                <w:tcPr>
                  <w:tcW w:w="4936" w:type="dxa"/>
                </w:tcPr>
                <w:p w14:paraId="7F817D29" w14:textId="77777777" w:rsidR="008170B2" w:rsidRPr="00C4487A" w:rsidRDefault="008170B2" w:rsidP="008170B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01596A9" w14:textId="77777777" w:rsidR="008170B2" w:rsidRPr="00C4487A" w:rsidRDefault="008170B2" w:rsidP="00CC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14:paraId="1741B2F4" w14:textId="77777777" w:rsidR="008170B2" w:rsidRPr="00C4487A" w:rsidRDefault="001E6C2B" w:rsidP="001E6C2B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E6207" w:rsidRPr="00F40E42" w14:paraId="590CE5B0" w14:textId="77777777" w:rsidTr="007C6555">
        <w:tc>
          <w:tcPr>
            <w:tcW w:w="4995" w:type="dxa"/>
          </w:tcPr>
          <w:p w14:paraId="5FE7E5B8" w14:textId="77777777" w:rsidR="00EE6207" w:rsidRPr="00EE6207" w:rsidRDefault="00EE6207" w:rsidP="007C6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14:paraId="5E64B8A8" w14:textId="77777777" w:rsidR="00EE6207" w:rsidRPr="00EE6207" w:rsidRDefault="00EE6207" w:rsidP="007C6555">
            <w:pPr>
              <w:rPr>
                <w:sz w:val="28"/>
                <w:szCs w:val="28"/>
              </w:rPr>
            </w:pPr>
          </w:p>
        </w:tc>
      </w:tr>
    </w:tbl>
    <w:p w14:paraId="5ED476EA" w14:textId="77777777" w:rsidR="00B45670" w:rsidRDefault="00B45670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14:paraId="17E2D104" w14:textId="77777777" w:rsidR="008B6AD2" w:rsidRDefault="008B6AD2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14:paraId="73795068" w14:textId="77777777" w:rsidR="008B6AD2" w:rsidRDefault="008B6AD2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14:paraId="100E8A57" w14:textId="77777777"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14:paraId="18DDD618" w14:textId="77777777"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14:paraId="116B09D3" w14:textId="77777777"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14:paraId="5264927B" w14:textId="77777777"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14:paraId="775466AD" w14:textId="77777777" w:rsidR="001E6C2B" w:rsidRDefault="00E06D1B" w:rsidP="00E06D1B">
      <w:pPr>
        <w:shd w:val="clear" w:color="auto" w:fill="FFFFFF"/>
        <w:tabs>
          <w:tab w:val="left" w:pos="3375"/>
        </w:tabs>
        <w:spacing w:line="274" w:lineRule="exact"/>
        <w:rPr>
          <w:sz w:val="28"/>
          <w:szCs w:val="28"/>
        </w:rPr>
        <w:sectPr w:rsidR="001E6C2B" w:rsidSect="00405FFA">
          <w:headerReference w:type="default" r:id="rId8"/>
          <w:pgSz w:w="11906" w:h="16838"/>
          <w:pgMar w:top="567" w:right="851" w:bottom="851" w:left="1276" w:header="709" w:footer="720" w:gutter="0"/>
          <w:cols w:space="720"/>
          <w:docGrid w:linePitch="360"/>
        </w:sectPr>
      </w:pPr>
      <w:r>
        <w:rPr>
          <w:spacing w:val="-13"/>
          <w:sz w:val="28"/>
          <w:szCs w:val="28"/>
        </w:rPr>
        <w:tab/>
      </w:r>
    </w:p>
    <w:p w14:paraId="7BF3ED8F" w14:textId="77777777" w:rsidR="00420ECC" w:rsidRPr="00C41EFF" w:rsidRDefault="00420ECC" w:rsidP="00420ECC">
      <w:pPr>
        <w:ind w:firstLine="708"/>
        <w:jc w:val="right"/>
        <w:rPr>
          <w:color w:val="000000"/>
          <w:sz w:val="28"/>
          <w:szCs w:val="28"/>
        </w:rPr>
      </w:pPr>
      <w:r w:rsidRPr="00C41EFF">
        <w:rPr>
          <w:color w:val="000000"/>
          <w:sz w:val="28"/>
          <w:szCs w:val="28"/>
        </w:rPr>
        <w:lastRenderedPageBreak/>
        <w:t>Приложение № 1</w:t>
      </w:r>
    </w:p>
    <w:p w14:paraId="57ED8ABF" w14:textId="77777777" w:rsidR="00420ECC" w:rsidRPr="00C41EFF" w:rsidRDefault="00E06D1B" w:rsidP="00E06D1B">
      <w:pPr>
        <w:tabs>
          <w:tab w:val="left" w:pos="4500"/>
          <w:tab w:val="right" w:pos="15278"/>
        </w:tabs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20ECC" w:rsidRPr="00C41EFF">
        <w:rPr>
          <w:color w:val="000000"/>
          <w:sz w:val="28"/>
          <w:szCs w:val="28"/>
        </w:rPr>
        <w:t>к дополнительному соглашению</w:t>
      </w:r>
    </w:p>
    <w:p w14:paraId="4EF0AEB5" w14:textId="77777777" w:rsidR="00420ECC" w:rsidRPr="00C41EFF" w:rsidRDefault="00420ECC" w:rsidP="00420ECC">
      <w:pPr>
        <w:ind w:firstLine="708"/>
        <w:jc w:val="right"/>
        <w:rPr>
          <w:color w:val="000000"/>
          <w:sz w:val="28"/>
          <w:szCs w:val="28"/>
        </w:rPr>
      </w:pPr>
      <w:r w:rsidRPr="00C41EFF">
        <w:rPr>
          <w:color w:val="000000"/>
          <w:sz w:val="28"/>
          <w:szCs w:val="28"/>
        </w:rPr>
        <w:t xml:space="preserve"> от  «</w:t>
      </w:r>
      <w:r w:rsidR="000C2054" w:rsidRPr="002F1242">
        <w:rPr>
          <w:color w:val="000000"/>
          <w:sz w:val="28"/>
          <w:szCs w:val="28"/>
        </w:rPr>
        <w:t>25</w:t>
      </w:r>
      <w:r w:rsidRPr="00C41EFF">
        <w:rPr>
          <w:color w:val="000000"/>
          <w:sz w:val="28"/>
          <w:szCs w:val="28"/>
        </w:rPr>
        <w:t>»</w:t>
      </w:r>
      <w:r w:rsidR="00154E73">
        <w:rPr>
          <w:color w:val="000000"/>
          <w:sz w:val="28"/>
          <w:szCs w:val="28"/>
        </w:rPr>
        <w:t xml:space="preserve"> </w:t>
      </w:r>
      <w:r w:rsidR="000A5813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</w:t>
      </w:r>
      <w:r w:rsidRPr="00C41EFF">
        <w:rPr>
          <w:color w:val="000000"/>
          <w:sz w:val="28"/>
          <w:szCs w:val="28"/>
        </w:rPr>
        <w:t>202</w:t>
      </w:r>
      <w:r w:rsidR="00E06D1B">
        <w:rPr>
          <w:color w:val="000000"/>
          <w:sz w:val="28"/>
          <w:szCs w:val="28"/>
        </w:rPr>
        <w:t>5</w:t>
      </w:r>
      <w:r w:rsidRPr="00C41EFF">
        <w:rPr>
          <w:color w:val="000000"/>
          <w:sz w:val="28"/>
          <w:szCs w:val="28"/>
        </w:rPr>
        <w:t xml:space="preserve"> г. № </w:t>
      </w:r>
      <w:r w:rsidR="000A5813">
        <w:rPr>
          <w:color w:val="000000"/>
          <w:sz w:val="28"/>
          <w:szCs w:val="28"/>
        </w:rPr>
        <w:t>2</w:t>
      </w:r>
    </w:p>
    <w:p w14:paraId="026B301F" w14:textId="77777777" w:rsidR="000A5813" w:rsidRPr="001741EE" w:rsidRDefault="000A5813" w:rsidP="000A5813">
      <w:pPr>
        <w:ind w:firstLine="708"/>
        <w:jc w:val="right"/>
        <w:rPr>
          <w:sz w:val="28"/>
          <w:szCs w:val="28"/>
        </w:rPr>
      </w:pPr>
      <w:r w:rsidRPr="007E2C91">
        <w:rPr>
          <w:sz w:val="28"/>
          <w:szCs w:val="28"/>
        </w:rPr>
        <w:t>«</w:t>
      </w:r>
      <w:r w:rsidRPr="001741EE">
        <w:rPr>
          <w:sz w:val="28"/>
          <w:szCs w:val="28"/>
        </w:rPr>
        <w:t>Приложение №1</w:t>
      </w:r>
    </w:p>
    <w:p w14:paraId="6521CAFC" w14:textId="77777777" w:rsidR="000A5813" w:rsidRPr="001741EE" w:rsidRDefault="000A5813" w:rsidP="000A5813">
      <w:pPr>
        <w:ind w:firstLine="708"/>
        <w:jc w:val="right"/>
        <w:rPr>
          <w:sz w:val="28"/>
          <w:szCs w:val="28"/>
        </w:rPr>
      </w:pPr>
      <w:r w:rsidRPr="001741EE">
        <w:rPr>
          <w:sz w:val="28"/>
          <w:szCs w:val="28"/>
        </w:rPr>
        <w:t xml:space="preserve">к соглашению о передаче полномочий </w:t>
      </w:r>
    </w:p>
    <w:p w14:paraId="5C750874" w14:textId="77777777" w:rsidR="000A5813" w:rsidRPr="001741EE" w:rsidRDefault="000A5813" w:rsidP="000A5813">
      <w:pPr>
        <w:jc w:val="right"/>
      </w:pPr>
      <w:r w:rsidRPr="001741EE"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 w:rsidRPr="001741EE">
        <w:rPr>
          <w:sz w:val="28"/>
          <w:szCs w:val="28"/>
        </w:rPr>
        <w:t>» декабря 202</w:t>
      </w:r>
      <w:r>
        <w:rPr>
          <w:sz w:val="28"/>
          <w:szCs w:val="28"/>
        </w:rPr>
        <w:t>4</w:t>
      </w:r>
      <w:r w:rsidRPr="001741E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</w:t>
      </w:r>
    </w:p>
    <w:p w14:paraId="10D231FF" w14:textId="77777777" w:rsidR="001530E0" w:rsidRPr="00B071FF" w:rsidRDefault="001530E0" w:rsidP="001530E0">
      <w:pPr>
        <w:jc w:val="center"/>
        <w:rPr>
          <w:sz w:val="28"/>
          <w:szCs w:val="28"/>
        </w:rPr>
      </w:pPr>
      <w:r w:rsidRPr="00B071FF">
        <w:rPr>
          <w:sz w:val="28"/>
          <w:szCs w:val="28"/>
        </w:rPr>
        <w:t>Расчет межбюджетных трансфертов на финансирование расходов, связанных с передачей полномочий</w:t>
      </w:r>
    </w:p>
    <w:p w14:paraId="6AD4ADAB" w14:textId="77777777" w:rsidR="001530E0" w:rsidRPr="001C6B8F" w:rsidRDefault="001530E0" w:rsidP="001530E0">
      <w:pPr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Поселения Муниципальному району в </w:t>
      </w:r>
      <w:r w:rsidRPr="001C6B8F">
        <w:rPr>
          <w:sz w:val="28"/>
          <w:szCs w:val="28"/>
        </w:rPr>
        <w:t xml:space="preserve">области </w:t>
      </w:r>
      <w:r w:rsidRPr="001C6B8F">
        <w:rPr>
          <w:bCs/>
          <w:sz w:val="28"/>
          <w:szCs w:val="28"/>
        </w:rPr>
        <w:t>обеспечения жильем малоимущих граждан</w:t>
      </w:r>
    </w:p>
    <w:p w14:paraId="7C177580" w14:textId="77777777" w:rsidR="001530E0" w:rsidRPr="00BE165B" w:rsidRDefault="001530E0" w:rsidP="001530E0">
      <w:pPr>
        <w:ind w:firstLine="567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на территории Белокалитвинского района </w:t>
      </w:r>
      <w:r w:rsidRPr="00B071FF">
        <w:rPr>
          <w:sz w:val="28"/>
          <w:szCs w:val="28"/>
        </w:rPr>
        <w:t>на 202</w:t>
      </w:r>
      <w:r w:rsidR="00E33512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02</w:t>
      </w:r>
      <w:r w:rsidR="00E33512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E33512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 w:firstRow="1" w:lastRow="0" w:firstColumn="1" w:lastColumn="0" w:noHBand="0" w:noVBand="1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1530E0" w:rsidRPr="00743F52" w14:paraId="0F148E0C" w14:textId="77777777" w:rsidTr="00883F90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39D6C" w14:textId="77777777" w:rsidR="001530E0" w:rsidRDefault="001530E0" w:rsidP="00883F90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Наименование поселения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</w:p>
          <w:p w14:paraId="44BAFDB1" w14:textId="77777777" w:rsidR="001530E0" w:rsidRDefault="001530E0" w:rsidP="00883F90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</w:p>
          <w:p w14:paraId="54A357C0" w14:textId="77777777" w:rsidR="001530E0" w:rsidRPr="00743F52" w:rsidRDefault="001530E0" w:rsidP="00883F90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4289" w14:textId="77777777" w:rsidR="001530E0" w:rsidRPr="00743F52" w:rsidRDefault="001530E0" w:rsidP="00E3351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Численность населения по состоянию </w:t>
            </w:r>
            <w:r>
              <w:rPr>
                <w:sz w:val="18"/>
                <w:szCs w:val="18"/>
                <w:lang w:eastAsia="ru-RU"/>
              </w:rPr>
              <w:t>на 01.01.202</w:t>
            </w:r>
            <w:r w:rsidR="00E33512">
              <w:rPr>
                <w:sz w:val="18"/>
                <w:szCs w:val="18"/>
                <w:lang w:eastAsia="ru-RU"/>
              </w:rPr>
              <w:t>5</w:t>
            </w:r>
            <w:r w:rsidRPr="00743F52">
              <w:rPr>
                <w:sz w:val="18"/>
                <w:szCs w:val="18"/>
                <w:lang w:eastAsia="ru-RU"/>
              </w:rPr>
              <w:t xml:space="preserve"> г., </w:t>
            </w:r>
            <w:proofErr w:type="spellStart"/>
            <w:r w:rsidRPr="00743F52">
              <w:rPr>
                <w:sz w:val="18"/>
                <w:szCs w:val="18"/>
                <w:lang w:eastAsia="ru-RU"/>
              </w:rPr>
              <w:t>тыс.чел</w:t>
            </w:r>
            <w:proofErr w:type="spellEnd"/>
            <w:r w:rsidRPr="00743F52">
              <w:rPr>
                <w:sz w:val="18"/>
                <w:szCs w:val="18"/>
                <w:lang w:eastAsia="ru-RU"/>
              </w:rPr>
              <w:t xml:space="preserve">. (по </w:t>
            </w:r>
            <w:r>
              <w:rPr>
                <w:sz w:val="18"/>
                <w:szCs w:val="18"/>
                <w:lang w:eastAsia="ru-RU"/>
              </w:rPr>
              <w:t xml:space="preserve">данным </w:t>
            </w:r>
            <w:proofErr w:type="spellStart"/>
            <w:r>
              <w:rPr>
                <w:sz w:val="18"/>
                <w:szCs w:val="18"/>
                <w:lang w:eastAsia="ru-RU"/>
              </w:rPr>
              <w:t>Ростовстат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на 01.01.202</w:t>
            </w:r>
            <w:r w:rsidR="00E33512">
              <w:rPr>
                <w:sz w:val="18"/>
                <w:szCs w:val="18"/>
                <w:lang w:eastAsia="ru-RU"/>
              </w:rPr>
              <w:t>5</w:t>
            </w:r>
            <w:r w:rsidRPr="00743F52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736D2" w14:textId="77777777"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E0D9" w14:textId="77777777"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одержание 3-х единиц специалистов службы реализации жилищных программ, в </w:t>
            </w:r>
            <w:proofErr w:type="spellStart"/>
            <w:r>
              <w:rPr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sz w:val="16"/>
                <w:szCs w:val="16"/>
                <w:lang w:eastAsia="ru-RU"/>
              </w:rPr>
              <w:t>.</w:t>
            </w:r>
          </w:p>
        </w:tc>
      </w:tr>
      <w:tr w:rsidR="001530E0" w:rsidRPr="00743F52" w14:paraId="493F2BF5" w14:textId="77777777" w:rsidTr="00883F90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A1217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4CAE2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015E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2EA4" w14:textId="77777777" w:rsidR="001530E0" w:rsidRPr="00743F52" w:rsidRDefault="001530E0" w:rsidP="00883F90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743F52">
              <w:rPr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1530E0" w:rsidRPr="00743F52" w14:paraId="1998FF4E" w14:textId="77777777" w:rsidTr="00883F90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642CD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D826D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13BCE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2E1E" w14:textId="77777777"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1E67" w14:textId="77777777"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в том числе:</w:t>
            </w:r>
          </w:p>
        </w:tc>
      </w:tr>
      <w:tr w:rsidR="001530E0" w:rsidRPr="00743F52" w14:paraId="1616D189" w14:textId="77777777" w:rsidTr="00883F90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71B6B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A7AB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361E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056C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E8FB" w14:textId="77777777"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E2D7" w14:textId="77777777"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743F52">
              <w:rPr>
                <w:sz w:val="16"/>
                <w:szCs w:val="16"/>
                <w:lang w:eastAsia="ru-RU"/>
              </w:rPr>
              <w:t>Начисл</w:t>
            </w:r>
            <w:proofErr w:type="spellEnd"/>
            <w:r w:rsidRPr="00743F52">
              <w:rPr>
                <w:sz w:val="16"/>
                <w:szCs w:val="16"/>
                <w:lang w:eastAsia="ru-RU"/>
              </w:rPr>
              <w:t>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1D1C" w14:textId="77777777"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мп</w:t>
            </w:r>
            <w:r w:rsidRPr="00743F52">
              <w:rPr>
                <w:sz w:val="16"/>
                <w:szCs w:val="16"/>
                <w:lang w:eastAsia="ru-RU"/>
              </w:rPr>
              <w:t>. выплаты и пособия, ст.2</w:t>
            </w:r>
            <w:r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8E31" w14:textId="77777777"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Мат. </w:t>
            </w:r>
            <w:r>
              <w:rPr>
                <w:sz w:val="16"/>
                <w:szCs w:val="16"/>
                <w:lang w:eastAsia="ru-RU"/>
              </w:rPr>
              <w:t>з</w:t>
            </w:r>
            <w:r w:rsidRPr="00743F52">
              <w:rPr>
                <w:sz w:val="16"/>
                <w:szCs w:val="16"/>
                <w:lang w:eastAsia="ru-RU"/>
              </w:rPr>
              <w:t>атраты, всего</w:t>
            </w:r>
          </w:p>
        </w:tc>
      </w:tr>
      <w:tr w:rsidR="001530E0" w:rsidRPr="00743F52" w14:paraId="5CBA80F9" w14:textId="77777777" w:rsidTr="00883F90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1F2F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5FA36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C9C93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544C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CE7B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1D53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CE6C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D3D5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1530E0" w:rsidRPr="00743F52" w14:paraId="79326EEC" w14:textId="77777777" w:rsidTr="00883F90">
        <w:trPr>
          <w:trHeight w:val="4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AE30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lang w:eastAsia="ru-RU"/>
              </w:rPr>
              <w:t>Нижнепоповское</w:t>
            </w:r>
            <w:proofErr w:type="spellEnd"/>
            <w:r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708E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E103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F971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5D96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0ECC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70A4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16D2" w14:textId="77777777"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1530E0" w:rsidRPr="00743F52" w14:paraId="7B5F012D" w14:textId="77777777" w:rsidTr="00883F90">
        <w:trPr>
          <w:trHeight w:val="29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63E82" w14:textId="77777777" w:rsidR="001530E0" w:rsidRPr="00743F52" w:rsidRDefault="001530E0" w:rsidP="00E3351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33512">
              <w:rPr>
                <w:lang w:eastAsia="ru-RU"/>
              </w:rPr>
              <w:t xml:space="preserve">6 </w:t>
            </w:r>
            <w:r>
              <w:rPr>
                <w:lang w:eastAsia="ru-RU"/>
              </w:rPr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28D4ED" w14:textId="77777777" w:rsidR="001530E0" w:rsidRPr="00743F52" w:rsidRDefault="001530E0" w:rsidP="00D66D5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,</w:t>
            </w:r>
            <w:r w:rsidR="00D66D51">
              <w:rPr>
                <w:bCs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D3773" w14:textId="77777777" w:rsidR="001530E0" w:rsidRPr="00743F52" w:rsidRDefault="001530E0" w:rsidP="00883F9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6</w:t>
            </w:r>
            <w:r w:rsidR="00D66D51">
              <w:rPr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52F31" w14:textId="77777777" w:rsidR="001530E0" w:rsidRPr="00743F52" w:rsidRDefault="00D66D51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01A4F" w14:textId="77777777" w:rsidR="001530E0" w:rsidRPr="00743F52" w:rsidRDefault="00D66D51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E0251" w14:textId="77777777" w:rsidR="001530E0" w:rsidRPr="00743F52" w:rsidRDefault="00D66D51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BD169" w14:textId="77777777" w:rsidR="001530E0" w:rsidRPr="00743F52" w:rsidRDefault="008A201A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,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FDB03E" w14:textId="77777777" w:rsidR="001530E0" w:rsidRPr="00743F52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</w:t>
            </w:r>
            <w:r w:rsidR="008A201A">
              <w:rPr>
                <w:bCs/>
                <w:lang w:eastAsia="ru-RU"/>
              </w:rPr>
              <w:t>5</w:t>
            </w:r>
          </w:p>
        </w:tc>
      </w:tr>
      <w:tr w:rsidR="00D66D51" w:rsidRPr="00743F52" w14:paraId="62FAC81E" w14:textId="77777777" w:rsidTr="00224850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D2691" w14:textId="77777777" w:rsidR="00D66D51" w:rsidRDefault="00D66D51" w:rsidP="00E3351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7 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D4F09" w14:textId="77777777" w:rsidR="00D66D51" w:rsidRDefault="00D66D51" w:rsidP="00883F9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,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4DD540" w14:textId="77777777" w:rsidR="00D66D51" w:rsidRDefault="00D66D51" w:rsidP="00883F9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FACEF1" w14:textId="77777777" w:rsidR="00D66D51" w:rsidRDefault="00D66D51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E1D375" w14:textId="77777777" w:rsidR="00D66D51" w:rsidRDefault="00D66D51" w:rsidP="00D66D51">
            <w:pPr>
              <w:jc w:val="center"/>
            </w:pPr>
            <w:r w:rsidRPr="00362419">
              <w:rPr>
                <w:bCs/>
                <w:lang w:eastAsia="ru-RU"/>
              </w:rPr>
              <w:t>1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7A1C87" w14:textId="77777777" w:rsidR="00D66D51" w:rsidRDefault="00D66D51" w:rsidP="00D66D51">
            <w:pPr>
              <w:jc w:val="center"/>
            </w:pPr>
            <w:r w:rsidRPr="00AA25C6">
              <w:rPr>
                <w:bCs/>
                <w:lang w:eastAsia="ru-RU"/>
              </w:rPr>
              <w:t>3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5259B" w14:textId="77777777" w:rsidR="00D66D51" w:rsidRDefault="008A201A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,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A09ED9" w14:textId="77777777" w:rsidR="00D66D51" w:rsidRDefault="008A201A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5</w:t>
            </w:r>
          </w:p>
        </w:tc>
      </w:tr>
      <w:tr w:rsidR="00D66D51" w:rsidRPr="00743F52" w14:paraId="234C8A32" w14:textId="77777777" w:rsidTr="00224850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C0635" w14:textId="77777777" w:rsidR="00D66D51" w:rsidRDefault="00D66D51" w:rsidP="00E3351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8 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6FAE5" w14:textId="77777777" w:rsidR="00D66D51" w:rsidRDefault="00D66D51" w:rsidP="00883F9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,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33DC49" w14:textId="77777777" w:rsidR="00D66D51" w:rsidRDefault="00D66D51" w:rsidP="00883F9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6C619" w14:textId="77777777" w:rsidR="00D66D51" w:rsidRDefault="00D66D51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3A5E04" w14:textId="77777777" w:rsidR="00D66D51" w:rsidRDefault="00D66D51" w:rsidP="00D66D51">
            <w:pPr>
              <w:jc w:val="center"/>
            </w:pPr>
            <w:r w:rsidRPr="00362419">
              <w:rPr>
                <w:bCs/>
                <w:lang w:eastAsia="ru-RU"/>
              </w:rPr>
              <w:t>1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356404" w14:textId="77777777" w:rsidR="00D66D51" w:rsidRDefault="00D66D51" w:rsidP="00D66D51">
            <w:pPr>
              <w:jc w:val="center"/>
            </w:pPr>
            <w:r w:rsidRPr="00AA25C6">
              <w:rPr>
                <w:bCs/>
                <w:lang w:eastAsia="ru-RU"/>
              </w:rPr>
              <w:t>3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ADFDF" w14:textId="77777777" w:rsidR="00D66D51" w:rsidRDefault="008A201A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,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7B4680" w14:textId="77777777" w:rsidR="00D66D51" w:rsidRDefault="008A201A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5</w:t>
            </w:r>
          </w:p>
        </w:tc>
      </w:tr>
      <w:tr w:rsidR="001530E0" w:rsidRPr="00743F52" w14:paraId="253E4F03" w14:textId="77777777" w:rsidTr="00883F90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E7701" w14:textId="77777777" w:rsidR="001530E0" w:rsidRDefault="001530E0" w:rsidP="00883F9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084F36" w14:textId="77777777" w:rsidR="001530E0" w:rsidRDefault="001530E0" w:rsidP="00883F9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38908" w14:textId="77777777" w:rsidR="001530E0" w:rsidRDefault="001530E0" w:rsidP="00883F9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3CDD83" w14:textId="77777777" w:rsidR="001530E0" w:rsidRDefault="00D66D51" w:rsidP="001530E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6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AA9C2" w14:textId="77777777" w:rsidR="001530E0" w:rsidRDefault="00D66D51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F2FAB" w14:textId="77777777" w:rsidR="001530E0" w:rsidRDefault="008A201A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74BC2B" w14:textId="77777777" w:rsidR="001530E0" w:rsidRDefault="008A201A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,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A6379A4" w14:textId="77777777" w:rsidR="001530E0" w:rsidRDefault="00154E73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</w:t>
            </w:r>
            <w:r w:rsidR="008A201A">
              <w:rPr>
                <w:bCs/>
                <w:lang w:eastAsia="ru-RU"/>
              </w:rPr>
              <w:t>4,5</w:t>
            </w:r>
            <w:r>
              <w:rPr>
                <w:bCs/>
                <w:lang w:eastAsia="ru-RU"/>
              </w:rPr>
              <w:t>».</w:t>
            </w:r>
          </w:p>
        </w:tc>
      </w:tr>
    </w:tbl>
    <w:p w14:paraId="6269F609" w14:textId="77777777" w:rsidR="008C2E68" w:rsidRDefault="008C2E68" w:rsidP="008C2E68">
      <w:pPr>
        <w:jc w:val="center"/>
      </w:pPr>
    </w:p>
    <w:tbl>
      <w:tblPr>
        <w:tblpPr w:leftFromText="180" w:rightFromText="180" w:vertAnchor="text" w:tblpY="1"/>
        <w:tblOverlap w:val="never"/>
        <w:tblW w:w="1014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8C2E68" w14:paraId="700FC5E2" w14:textId="77777777" w:rsidTr="00226878">
        <w:tc>
          <w:tcPr>
            <w:tcW w:w="4995" w:type="dxa"/>
          </w:tcPr>
          <w:p w14:paraId="1610B035" w14:textId="77777777" w:rsidR="008C2E68" w:rsidRDefault="008C2E68" w:rsidP="002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</w:p>
          <w:p w14:paraId="19449B2D" w14:textId="77777777" w:rsidR="008C2E68" w:rsidRDefault="008C2E68" w:rsidP="00226878">
            <w:pPr>
              <w:jc w:val="center"/>
              <w:rPr>
                <w:sz w:val="28"/>
                <w:szCs w:val="28"/>
              </w:rPr>
            </w:pPr>
          </w:p>
          <w:p w14:paraId="7801D07B" w14:textId="77777777" w:rsidR="008C2E68" w:rsidRDefault="008C2E68" w:rsidP="00A4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14:paraId="78A7F54B" w14:textId="77777777" w:rsidR="008C2E68" w:rsidRDefault="008C2E68" w:rsidP="0022687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поп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  <w:p w14:paraId="5E7A2CC4" w14:textId="77777777" w:rsidR="008C2E68" w:rsidRDefault="008C2E68" w:rsidP="00226878">
            <w:pPr>
              <w:jc w:val="center"/>
              <w:rPr>
                <w:sz w:val="28"/>
                <w:szCs w:val="28"/>
              </w:rPr>
            </w:pPr>
          </w:p>
          <w:p w14:paraId="1014320C" w14:textId="77777777" w:rsidR="008C2E68" w:rsidRDefault="008C2E68" w:rsidP="002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А.М. </w:t>
            </w:r>
            <w:proofErr w:type="spellStart"/>
            <w:r>
              <w:rPr>
                <w:sz w:val="28"/>
                <w:szCs w:val="28"/>
              </w:rPr>
              <w:t>Кнурев</w:t>
            </w:r>
            <w:proofErr w:type="spellEnd"/>
          </w:p>
        </w:tc>
        <w:tc>
          <w:tcPr>
            <w:tcW w:w="5152" w:type="dxa"/>
          </w:tcPr>
          <w:p w14:paraId="71D0BDD7" w14:textId="77777777" w:rsidR="008C2E68" w:rsidRDefault="008C2E68" w:rsidP="00226878">
            <w:pPr>
              <w:rPr>
                <w:sz w:val="28"/>
                <w:szCs w:val="28"/>
              </w:rPr>
            </w:pPr>
          </w:p>
        </w:tc>
      </w:tr>
    </w:tbl>
    <w:p w14:paraId="282754C8" w14:textId="77777777" w:rsidR="008C2E68" w:rsidRDefault="008C2E68" w:rsidP="008C2E68">
      <w:pPr>
        <w:tabs>
          <w:tab w:val="left" w:pos="7340"/>
        </w:tabs>
        <w:ind w:left="426"/>
        <w:jc w:val="right"/>
      </w:pPr>
    </w:p>
    <w:p w14:paraId="07EC42DE" w14:textId="77777777" w:rsidR="008C2E68" w:rsidRDefault="008C2E68" w:rsidP="008C2E68">
      <w:pPr>
        <w:tabs>
          <w:tab w:val="left" w:pos="111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Муниципальный район </w:t>
      </w:r>
    </w:p>
    <w:p w14:paraId="0DCDF9B2" w14:textId="77777777" w:rsidR="008C2E68" w:rsidRDefault="008C2E68" w:rsidP="008C2E68"/>
    <w:p w14:paraId="31F0DA3C" w14:textId="77777777" w:rsidR="008C2E68" w:rsidRDefault="008C2E68" w:rsidP="008C2E6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Администрации</w:t>
      </w:r>
    </w:p>
    <w:p w14:paraId="7FF10EF4" w14:textId="77777777" w:rsidR="008C2E68" w:rsidRDefault="008C2E68" w:rsidP="008C2E6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елокалитвинского района</w:t>
      </w:r>
    </w:p>
    <w:p w14:paraId="5DD79AB4" w14:textId="77777777" w:rsidR="008C2E68" w:rsidRDefault="008C2E68" w:rsidP="008C2E68">
      <w:pPr>
        <w:rPr>
          <w:sz w:val="28"/>
          <w:szCs w:val="28"/>
        </w:rPr>
      </w:pPr>
      <w:r>
        <w:rPr>
          <w:sz w:val="28"/>
          <w:szCs w:val="28"/>
        </w:rPr>
        <w:t xml:space="preserve"> ____________О.А. Мельникова</w:t>
      </w:r>
    </w:p>
    <w:p w14:paraId="3356D32B" w14:textId="77777777" w:rsidR="008C2E68" w:rsidRDefault="008C2E68" w:rsidP="008C2E68">
      <w:pPr>
        <w:sectPr w:rsidR="008C2E68">
          <w:pgSz w:w="16838" w:h="11906" w:orient="landscape"/>
          <w:pgMar w:top="567" w:right="851" w:bottom="1134" w:left="709" w:header="720" w:footer="720" w:gutter="0"/>
          <w:cols w:space="720"/>
          <w:docGrid w:linePitch="360"/>
        </w:sectPr>
      </w:pPr>
    </w:p>
    <w:p w14:paraId="24EFE20E" w14:textId="77777777" w:rsidR="00420ECC" w:rsidRPr="00C41EFF" w:rsidRDefault="00420ECC" w:rsidP="00420ECC">
      <w:pPr>
        <w:ind w:firstLine="708"/>
        <w:jc w:val="right"/>
        <w:rPr>
          <w:color w:val="000000"/>
          <w:sz w:val="28"/>
          <w:szCs w:val="28"/>
        </w:rPr>
      </w:pPr>
      <w:r w:rsidRPr="00C41EFF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14:paraId="21BFE6DD" w14:textId="77777777" w:rsidR="00420ECC" w:rsidRPr="00C41EFF" w:rsidRDefault="00420ECC" w:rsidP="00420ECC">
      <w:pPr>
        <w:ind w:firstLine="708"/>
        <w:jc w:val="right"/>
        <w:rPr>
          <w:color w:val="000000"/>
          <w:sz w:val="28"/>
          <w:szCs w:val="28"/>
        </w:rPr>
      </w:pPr>
      <w:r w:rsidRPr="00C41EFF">
        <w:rPr>
          <w:color w:val="000000"/>
          <w:sz w:val="28"/>
          <w:szCs w:val="28"/>
        </w:rPr>
        <w:t>к дополнительному соглашению</w:t>
      </w:r>
    </w:p>
    <w:p w14:paraId="5A087377" w14:textId="77777777" w:rsidR="00420ECC" w:rsidRPr="00C41EFF" w:rsidRDefault="00420ECC" w:rsidP="00420ECC">
      <w:pPr>
        <w:ind w:firstLine="708"/>
        <w:jc w:val="right"/>
        <w:rPr>
          <w:color w:val="000000"/>
          <w:sz w:val="28"/>
          <w:szCs w:val="28"/>
        </w:rPr>
      </w:pPr>
      <w:r w:rsidRPr="00C41EFF">
        <w:rPr>
          <w:color w:val="000000"/>
          <w:sz w:val="28"/>
          <w:szCs w:val="28"/>
        </w:rPr>
        <w:t xml:space="preserve"> о передаче полномочий </w:t>
      </w:r>
    </w:p>
    <w:p w14:paraId="11428B81" w14:textId="77777777" w:rsidR="00420ECC" w:rsidRPr="00C41EFF" w:rsidRDefault="00420ECC" w:rsidP="00420ECC">
      <w:pPr>
        <w:ind w:firstLine="708"/>
        <w:jc w:val="right"/>
        <w:rPr>
          <w:color w:val="000000"/>
          <w:sz w:val="28"/>
          <w:szCs w:val="28"/>
        </w:rPr>
      </w:pPr>
      <w:r w:rsidRPr="00C41EFF">
        <w:rPr>
          <w:color w:val="000000"/>
          <w:sz w:val="28"/>
          <w:szCs w:val="28"/>
        </w:rPr>
        <w:t>от  «</w:t>
      </w:r>
      <w:r w:rsidR="000C2054">
        <w:rPr>
          <w:color w:val="000000"/>
          <w:sz w:val="28"/>
          <w:szCs w:val="28"/>
          <w:lang w:val="en-US"/>
        </w:rPr>
        <w:t>25</w:t>
      </w:r>
      <w:r w:rsidRPr="00C41EFF">
        <w:rPr>
          <w:color w:val="000000"/>
          <w:sz w:val="28"/>
          <w:szCs w:val="28"/>
        </w:rPr>
        <w:t xml:space="preserve">» </w:t>
      </w:r>
      <w:r w:rsidR="00154E73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</w:t>
      </w:r>
      <w:r w:rsidRPr="00C41EFF">
        <w:rPr>
          <w:color w:val="000000"/>
          <w:sz w:val="28"/>
          <w:szCs w:val="28"/>
        </w:rPr>
        <w:t>202</w:t>
      </w:r>
      <w:r w:rsidR="00705846">
        <w:rPr>
          <w:color w:val="000000"/>
          <w:sz w:val="28"/>
          <w:szCs w:val="28"/>
        </w:rPr>
        <w:t>5</w:t>
      </w:r>
      <w:r w:rsidRPr="00C41EFF">
        <w:rPr>
          <w:color w:val="000000"/>
          <w:sz w:val="28"/>
          <w:szCs w:val="28"/>
        </w:rPr>
        <w:t xml:space="preserve"> г. № </w:t>
      </w:r>
      <w:r w:rsidR="00154E73">
        <w:rPr>
          <w:color w:val="000000"/>
          <w:sz w:val="28"/>
          <w:szCs w:val="28"/>
        </w:rPr>
        <w:t>2</w:t>
      </w:r>
    </w:p>
    <w:p w14:paraId="40EE7D39" w14:textId="77777777" w:rsidR="00154E73" w:rsidRPr="001741EE" w:rsidRDefault="00154E73" w:rsidP="00154E73">
      <w:pPr>
        <w:ind w:firstLine="708"/>
        <w:jc w:val="right"/>
        <w:rPr>
          <w:sz w:val="28"/>
          <w:szCs w:val="28"/>
        </w:rPr>
      </w:pPr>
      <w:r w:rsidRPr="007E2C91">
        <w:rPr>
          <w:sz w:val="28"/>
          <w:szCs w:val="28"/>
        </w:rPr>
        <w:t>«</w:t>
      </w:r>
      <w:r w:rsidRPr="001741E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14:paraId="1846D7BD" w14:textId="77777777" w:rsidR="00154E73" w:rsidRPr="001741EE" w:rsidRDefault="00154E73" w:rsidP="00154E73">
      <w:pPr>
        <w:ind w:firstLine="708"/>
        <w:jc w:val="right"/>
        <w:rPr>
          <w:sz w:val="28"/>
          <w:szCs w:val="28"/>
        </w:rPr>
      </w:pPr>
      <w:r w:rsidRPr="001741EE">
        <w:rPr>
          <w:sz w:val="28"/>
          <w:szCs w:val="28"/>
        </w:rPr>
        <w:t xml:space="preserve">к соглашению о передаче полномочий </w:t>
      </w:r>
    </w:p>
    <w:p w14:paraId="70CF33F1" w14:textId="77777777" w:rsidR="00154E73" w:rsidRPr="001741EE" w:rsidRDefault="00154E73" w:rsidP="00154E73">
      <w:pPr>
        <w:jc w:val="right"/>
      </w:pPr>
      <w:r w:rsidRPr="001741EE"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 w:rsidRPr="001741EE">
        <w:rPr>
          <w:sz w:val="28"/>
          <w:szCs w:val="28"/>
        </w:rPr>
        <w:t>» декабря 202</w:t>
      </w:r>
      <w:r>
        <w:rPr>
          <w:sz w:val="28"/>
          <w:szCs w:val="28"/>
        </w:rPr>
        <w:t>4</w:t>
      </w:r>
      <w:r w:rsidRPr="001741E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</w:t>
      </w:r>
    </w:p>
    <w:p w14:paraId="58088CED" w14:textId="77777777" w:rsidR="00E07A3B" w:rsidRDefault="00E07A3B" w:rsidP="00E07A3B">
      <w:pPr>
        <w:tabs>
          <w:tab w:val="left" w:pos="7340"/>
        </w:tabs>
        <w:jc w:val="center"/>
      </w:pPr>
    </w:p>
    <w:p w14:paraId="5B133AFC" w14:textId="77777777" w:rsidR="00E07A3B" w:rsidRDefault="00E07A3B" w:rsidP="00E07A3B">
      <w:pPr>
        <w:tabs>
          <w:tab w:val="left" w:pos="7340"/>
        </w:tabs>
        <w:jc w:val="center"/>
      </w:pPr>
    </w:p>
    <w:p w14:paraId="0BCABC0D" w14:textId="77777777" w:rsidR="00E509FA" w:rsidRDefault="00E509FA" w:rsidP="00E509FA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z w:val="28"/>
          <w:szCs w:val="28"/>
        </w:rPr>
        <w:t>Поселения Муниципальному</w:t>
      </w:r>
      <w:r w:rsidRPr="00B071F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у в </w:t>
      </w:r>
      <w:r w:rsidRPr="00E8141A">
        <w:rPr>
          <w:sz w:val="28"/>
          <w:szCs w:val="28"/>
        </w:rPr>
        <w:t xml:space="preserve">области </w:t>
      </w:r>
      <w:r w:rsidRPr="00E8141A">
        <w:rPr>
          <w:bCs/>
          <w:sz w:val="28"/>
          <w:szCs w:val="28"/>
        </w:rPr>
        <w:t>обеспечения жильем малоимущих граждан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Белокалитвинского района </w:t>
      </w:r>
      <w:r w:rsidRPr="00B071FF">
        <w:rPr>
          <w:sz w:val="28"/>
          <w:szCs w:val="28"/>
        </w:rPr>
        <w:t>на 202</w:t>
      </w:r>
      <w:r w:rsidR="00622B91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02</w:t>
      </w:r>
      <w:r w:rsidR="00622B91">
        <w:rPr>
          <w:sz w:val="28"/>
          <w:szCs w:val="28"/>
        </w:rPr>
        <w:t>7 и 2028</w:t>
      </w:r>
      <w:r>
        <w:rPr>
          <w:sz w:val="28"/>
          <w:szCs w:val="28"/>
        </w:rPr>
        <w:t xml:space="preserve"> годов</w:t>
      </w:r>
    </w:p>
    <w:p w14:paraId="7B9D04C7" w14:textId="77777777" w:rsidR="00E509FA" w:rsidRDefault="00E509FA" w:rsidP="00E509FA">
      <w:pPr>
        <w:tabs>
          <w:tab w:val="left" w:pos="7340"/>
        </w:tabs>
        <w:jc w:val="center"/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649"/>
        <w:gridCol w:w="1984"/>
        <w:gridCol w:w="2100"/>
        <w:gridCol w:w="1019"/>
        <w:gridCol w:w="1134"/>
        <w:gridCol w:w="992"/>
      </w:tblGrid>
      <w:tr w:rsidR="00E509FA" w:rsidRPr="00115B39" w14:paraId="760D4F66" w14:textId="77777777" w:rsidTr="00883F90">
        <w:tc>
          <w:tcPr>
            <w:tcW w:w="649" w:type="dxa"/>
            <w:vMerge w:val="restart"/>
          </w:tcPr>
          <w:p w14:paraId="51CD4020" w14:textId="77777777" w:rsidR="00E509FA" w:rsidRPr="00115B39" w:rsidRDefault="00E509FA" w:rsidP="00883F90">
            <w:pPr>
              <w:tabs>
                <w:tab w:val="left" w:pos="7340"/>
              </w:tabs>
              <w:jc w:val="center"/>
            </w:pPr>
          </w:p>
          <w:p w14:paraId="4A21F2F3" w14:textId="77777777"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984" w:type="dxa"/>
            <w:vMerge w:val="restart"/>
          </w:tcPr>
          <w:p w14:paraId="137240A0" w14:textId="77777777" w:rsidR="00E509FA" w:rsidRPr="00115B39" w:rsidRDefault="00E509FA" w:rsidP="00883F90">
            <w:pPr>
              <w:tabs>
                <w:tab w:val="left" w:pos="7340"/>
              </w:tabs>
              <w:jc w:val="center"/>
            </w:pPr>
          </w:p>
          <w:p w14:paraId="212606A1" w14:textId="77777777"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14:paraId="4AD9136C" w14:textId="77777777"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14:paraId="04CAF446" w14:textId="77777777" w:rsidR="00E509FA" w:rsidRPr="00115B39" w:rsidRDefault="00E509FA" w:rsidP="00883F90">
            <w:pPr>
              <w:tabs>
                <w:tab w:val="left" w:pos="7340"/>
              </w:tabs>
              <w:jc w:val="center"/>
            </w:pPr>
          </w:p>
          <w:p w14:paraId="7909D354" w14:textId="77777777" w:rsidR="00E509FA" w:rsidRDefault="00E509FA" w:rsidP="00883F90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14:paraId="08FD3CAC" w14:textId="77777777" w:rsidR="00E509FA" w:rsidRPr="00115B39" w:rsidRDefault="00E509FA" w:rsidP="00883F90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E509FA" w:rsidRPr="00115B39" w14:paraId="7AF5C843" w14:textId="77777777" w:rsidTr="00883F90">
        <w:tc>
          <w:tcPr>
            <w:tcW w:w="649" w:type="dxa"/>
            <w:vMerge/>
          </w:tcPr>
          <w:p w14:paraId="77ABEFBE" w14:textId="77777777" w:rsidR="00E509FA" w:rsidRPr="00115B39" w:rsidRDefault="00E509FA" w:rsidP="00883F90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14:paraId="1A193740" w14:textId="77777777" w:rsidR="00E509FA" w:rsidRPr="00115B39" w:rsidRDefault="00E509FA" w:rsidP="00883F90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14:paraId="54694307" w14:textId="77777777" w:rsidR="00E509FA" w:rsidRPr="00115B39" w:rsidRDefault="00E509FA" w:rsidP="00883F90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14:paraId="653D46E5" w14:textId="77777777" w:rsidR="00E509FA" w:rsidRPr="00115B39" w:rsidRDefault="00E509FA" w:rsidP="00622B91">
            <w:pPr>
              <w:tabs>
                <w:tab w:val="left" w:pos="7340"/>
              </w:tabs>
              <w:jc w:val="center"/>
            </w:pPr>
            <w:r>
              <w:t>202</w:t>
            </w:r>
            <w:r w:rsidR="00622B91">
              <w:t>6</w:t>
            </w:r>
            <w:r>
              <w:t xml:space="preserve"> г.</w:t>
            </w:r>
          </w:p>
        </w:tc>
        <w:tc>
          <w:tcPr>
            <w:tcW w:w="1134" w:type="dxa"/>
          </w:tcPr>
          <w:p w14:paraId="7AD5B9D9" w14:textId="77777777" w:rsidR="00E509FA" w:rsidRPr="00115B39" w:rsidRDefault="00E509FA" w:rsidP="00622B91">
            <w:pPr>
              <w:tabs>
                <w:tab w:val="left" w:pos="7340"/>
              </w:tabs>
              <w:jc w:val="center"/>
            </w:pPr>
            <w:r>
              <w:t>202</w:t>
            </w:r>
            <w:r w:rsidR="00622B91">
              <w:t>7</w:t>
            </w:r>
            <w:r>
              <w:t xml:space="preserve"> г.</w:t>
            </w:r>
          </w:p>
        </w:tc>
        <w:tc>
          <w:tcPr>
            <w:tcW w:w="992" w:type="dxa"/>
          </w:tcPr>
          <w:p w14:paraId="7447A0EE" w14:textId="77777777" w:rsidR="00E509FA" w:rsidRPr="00115B39" w:rsidRDefault="00E509FA" w:rsidP="00622B91">
            <w:pPr>
              <w:tabs>
                <w:tab w:val="left" w:pos="7340"/>
              </w:tabs>
              <w:jc w:val="center"/>
            </w:pPr>
            <w:r>
              <w:t>202</w:t>
            </w:r>
            <w:r w:rsidR="00622B91">
              <w:t>8</w:t>
            </w:r>
            <w:r>
              <w:t xml:space="preserve"> г.</w:t>
            </w:r>
          </w:p>
        </w:tc>
      </w:tr>
      <w:tr w:rsidR="00677598" w:rsidRPr="00115B39" w14:paraId="3A29A8E0" w14:textId="77777777" w:rsidTr="00883F90">
        <w:tc>
          <w:tcPr>
            <w:tcW w:w="649" w:type="dxa"/>
          </w:tcPr>
          <w:p w14:paraId="4210B1A5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14:paraId="157BD1CC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14:paraId="4A2C4431" w14:textId="77777777" w:rsidR="00677598" w:rsidRPr="00115B39" w:rsidRDefault="00677598" w:rsidP="00622B91">
            <w:pPr>
              <w:tabs>
                <w:tab w:val="left" w:pos="7340"/>
              </w:tabs>
              <w:jc w:val="center"/>
            </w:pPr>
            <w:r w:rsidRPr="00115B39">
              <w:t xml:space="preserve">до </w:t>
            </w:r>
            <w:r>
              <w:t>20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1F40F7C6" w14:textId="77777777" w:rsidR="00677598" w:rsidRDefault="00677598" w:rsidP="00883F9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1134" w:type="dxa"/>
          </w:tcPr>
          <w:p w14:paraId="1A6E36F5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992" w:type="dxa"/>
          </w:tcPr>
          <w:p w14:paraId="113F082F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</w:tr>
      <w:tr w:rsidR="00677598" w:rsidRPr="00115B39" w14:paraId="6C292A75" w14:textId="77777777" w:rsidTr="00883F90">
        <w:tc>
          <w:tcPr>
            <w:tcW w:w="649" w:type="dxa"/>
          </w:tcPr>
          <w:p w14:paraId="6B405CE2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14:paraId="1F383D32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14:paraId="4B905AA4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7BF2173F" w14:textId="77777777" w:rsidR="00677598" w:rsidRDefault="00677598" w:rsidP="00883F9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1134" w:type="dxa"/>
          </w:tcPr>
          <w:p w14:paraId="1172CBA5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992" w:type="dxa"/>
          </w:tcPr>
          <w:p w14:paraId="7BFB20E0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</w:tr>
      <w:tr w:rsidR="00677598" w:rsidRPr="00115B39" w14:paraId="4FB73002" w14:textId="77777777" w:rsidTr="00883F90">
        <w:tc>
          <w:tcPr>
            <w:tcW w:w="649" w:type="dxa"/>
          </w:tcPr>
          <w:p w14:paraId="024EB8BA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14:paraId="2111728B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14:paraId="3563F01A" w14:textId="77777777" w:rsidR="00677598" w:rsidRDefault="00677598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55FEE95D" w14:textId="77777777" w:rsidR="00677598" w:rsidRDefault="00677598" w:rsidP="00677598">
            <w:pPr>
              <w:tabs>
                <w:tab w:val="left" w:pos="7340"/>
              </w:tabs>
              <w:jc w:val="center"/>
            </w:pPr>
            <w:r>
              <w:t>13,7</w:t>
            </w:r>
          </w:p>
        </w:tc>
        <w:tc>
          <w:tcPr>
            <w:tcW w:w="1134" w:type="dxa"/>
          </w:tcPr>
          <w:p w14:paraId="2F4B7F69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7</w:t>
            </w:r>
          </w:p>
        </w:tc>
        <w:tc>
          <w:tcPr>
            <w:tcW w:w="992" w:type="dxa"/>
          </w:tcPr>
          <w:p w14:paraId="7E63A4D3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7</w:t>
            </w:r>
          </w:p>
        </w:tc>
      </w:tr>
      <w:tr w:rsidR="00677598" w:rsidRPr="00115B39" w14:paraId="43EA0373" w14:textId="77777777" w:rsidTr="00883F90">
        <w:tc>
          <w:tcPr>
            <w:tcW w:w="649" w:type="dxa"/>
          </w:tcPr>
          <w:p w14:paraId="41B99238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14:paraId="072B51DA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14:paraId="23EFD411" w14:textId="77777777" w:rsidR="00677598" w:rsidRDefault="00677598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42A748AC" w14:textId="77777777" w:rsidR="00677598" w:rsidRDefault="00677598" w:rsidP="00883F9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1134" w:type="dxa"/>
          </w:tcPr>
          <w:p w14:paraId="269BC6AD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992" w:type="dxa"/>
          </w:tcPr>
          <w:p w14:paraId="4121ACAB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</w:tr>
      <w:tr w:rsidR="00677598" w:rsidRPr="00115B39" w14:paraId="470DDABE" w14:textId="77777777" w:rsidTr="00883F90">
        <w:tc>
          <w:tcPr>
            <w:tcW w:w="649" w:type="dxa"/>
          </w:tcPr>
          <w:p w14:paraId="039318C4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14:paraId="3D29BD58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14:paraId="05519DE8" w14:textId="77777777" w:rsidR="00677598" w:rsidRDefault="00677598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272384F4" w14:textId="77777777" w:rsidR="00677598" w:rsidRDefault="00677598" w:rsidP="00883F9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1134" w:type="dxa"/>
          </w:tcPr>
          <w:p w14:paraId="18B05CE9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992" w:type="dxa"/>
          </w:tcPr>
          <w:p w14:paraId="40E90912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</w:tr>
      <w:tr w:rsidR="00677598" w:rsidRPr="00115B39" w14:paraId="5F18677D" w14:textId="77777777" w:rsidTr="00883F90">
        <w:tc>
          <w:tcPr>
            <w:tcW w:w="649" w:type="dxa"/>
          </w:tcPr>
          <w:p w14:paraId="798D97BE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14:paraId="4803435E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14:paraId="403C43FE" w14:textId="77777777" w:rsidR="00677598" w:rsidRDefault="00677598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63092EC1" w14:textId="77777777" w:rsidR="00677598" w:rsidRDefault="00677598" w:rsidP="00677598">
            <w:pPr>
              <w:tabs>
                <w:tab w:val="left" w:pos="7340"/>
              </w:tabs>
              <w:jc w:val="center"/>
            </w:pPr>
            <w:r>
              <w:t>13,6</w:t>
            </w:r>
          </w:p>
        </w:tc>
        <w:tc>
          <w:tcPr>
            <w:tcW w:w="1134" w:type="dxa"/>
          </w:tcPr>
          <w:p w14:paraId="725386E4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6</w:t>
            </w:r>
          </w:p>
        </w:tc>
        <w:tc>
          <w:tcPr>
            <w:tcW w:w="992" w:type="dxa"/>
          </w:tcPr>
          <w:p w14:paraId="096ABE6F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6</w:t>
            </w:r>
          </w:p>
        </w:tc>
      </w:tr>
      <w:tr w:rsidR="00677598" w:rsidRPr="00115B39" w14:paraId="27C3D086" w14:textId="77777777" w:rsidTr="00883F90">
        <w:tc>
          <w:tcPr>
            <w:tcW w:w="649" w:type="dxa"/>
          </w:tcPr>
          <w:p w14:paraId="464704F8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14:paraId="2D9680C7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14:paraId="01D70E3D" w14:textId="77777777" w:rsidR="00677598" w:rsidRDefault="00677598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3249F9A0" w14:textId="77777777" w:rsidR="00677598" w:rsidRDefault="00677598" w:rsidP="00883F9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1134" w:type="dxa"/>
          </w:tcPr>
          <w:p w14:paraId="5AFA4332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992" w:type="dxa"/>
          </w:tcPr>
          <w:p w14:paraId="4DF0BE5D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</w:tr>
      <w:tr w:rsidR="00677598" w:rsidRPr="00115B39" w14:paraId="7ED47059" w14:textId="77777777" w:rsidTr="00883F90">
        <w:tc>
          <w:tcPr>
            <w:tcW w:w="649" w:type="dxa"/>
          </w:tcPr>
          <w:p w14:paraId="1E237D3F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14:paraId="5288A830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14:paraId="5FA90C28" w14:textId="77777777" w:rsidR="00677598" w:rsidRDefault="00677598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734448BF" w14:textId="77777777" w:rsidR="00677598" w:rsidRDefault="00677598" w:rsidP="00677598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1134" w:type="dxa"/>
          </w:tcPr>
          <w:p w14:paraId="1DA7CF02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992" w:type="dxa"/>
          </w:tcPr>
          <w:p w14:paraId="49BD50E0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</w:tr>
      <w:tr w:rsidR="00677598" w:rsidRPr="00115B39" w14:paraId="02699E7B" w14:textId="77777777" w:rsidTr="00883F90">
        <w:tc>
          <w:tcPr>
            <w:tcW w:w="649" w:type="dxa"/>
          </w:tcPr>
          <w:p w14:paraId="36E6F168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14:paraId="54C7EBFC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14:paraId="14B50E26" w14:textId="77777777" w:rsidR="00677598" w:rsidRDefault="00677598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00EC74FE" w14:textId="77777777" w:rsidR="00677598" w:rsidRDefault="00677598" w:rsidP="00677598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1134" w:type="dxa"/>
          </w:tcPr>
          <w:p w14:paraId="0A50D5B2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992" w:type="dxa"/>
          </w:tcPr>
          <w:p w14:paraId="5A22C197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</w:tr>
      <w:tr w:rsidR="00677598" w:rsidRPr="00115B39" w14:paraId="5858E888" w14:textId="77777777" w:rsidTr="00883F90">
        <w:tc>
          <w:tcPr>
            <w:tcW w:w="649" w:type="dxa"/>
          </w:tcPr>
          <w:p w14:paraId="28F17D99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14:paraId="536C10CE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14:paraId="73CD7E7B" w14:textId="77777777" w:rsidR="00677598" w:rsidRDefault="00677598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2D7A381C" w14:textId="77777777" w:rsidR="00677598" w:rsidRDefault="00677598" w:rsidP="00677598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1134" w:type="dxa"/>
          </w:tcPr>
          <w:p w14:paraId="44C754BA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992" w:type="dxa"/>
          </w:tcPr>
          <w:p w14:paraId="2E0A3325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</w:tr>
      <w:tr w:rsidR="00677598" w:rsidRPr="00115B39" w14:paraId="44A20CFF" w14:textId="77777777" w:rsidTr="00883F90">
        <w:tc>
          <w:tcPr>
            <w:tcW w:w="649" w:type="dxa"/>
          </w:tcPr>
          <w:p w14:paraId="65DD9E4B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14:paraId="020E8AE0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14:paraId="02F26EDF" w14:textId="77777777" w:rsidR="00677598" w:rsidRDefault="00677598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29941D09" w14:textId="77777777" w:rsidR="00677598" w:rsidRDefault="00677598" w:rsidP="00677598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1134" w:type="dxa"/>
          </w:tcPr>
          <w:p w14:paraId="322A9957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992" w:type="dxa"/>
          </w:tcPr>
          <w:p w14:paraId="27495DD9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</w:tr>
      <w:tr w:rsidR="00677598" w:rsidRPr="00115B39" w14:paraId="05AF09F8" w14:textId="77777777" w:rsidTr="00883F90">
        <w:tc>
          <w:tcPr>
            <w:tcW w:w="649" w:type="dxa"/>
            <w:tcBorders>
              <w:bottom w:val="single" w:sz="4" w:space="0" w:color="auto"/>
            </w:tcBorders>
          </w:tcPr>
          <w:p w14:paraId="17D97133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D86DD9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08FAD9C7" w14:textId="77777777" w:rsidR="00677598" w:rsidRDefault="00677598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1A8166C3" w14:textId="77777777" w:rsidR="00677598" w:rsidRDefault="00677598" w:rsidP="00677598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1134" w:type="dxa"/>
          </w:tcPr>
          <w:p w14:paraId="714FF48B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992" w:type="dxa"/>
          </w:tcPr>
          <w:p w14:paraId="2365710F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</w:tr>
      <w:tr w:rsidR="00677598" w:rsidRPr="00115B39" w14:paraId="76403C6E" w14:textId="77777777" w:rsidTr="00883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E2771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BE44E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25E66" w14:textId="77777777" w:rsidR="00677598" w:rsidRPr="00115B39" w:rsidRDefault="00677598" w:rsidP="00883F90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17C55A1" w14:textId="77777777" w:rsidR="00677598" w:rsidRDefault="00677598" w:rsidP="00883F90">
            <w:pPr>
              <w:tabs>
                <w:tab w:val="left" w:pos="7340"/>
              </w:tabs>
              <w:jc w:val="center"/>
            </w:pPr>
            <w:r>
              <w:t>16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EDF4F4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6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DB0AF6" w14:textId="77777777" w:rsidR="00677598" w:rsidRDefault="00677598" w:rsidP="00224850">
            <w:pPr>
              <w:tabs>
                <w:tab w:val="left" w:pos="7340"/>
              </w:tabs>
              <w:jc w:val="center"/>
            </w:pPr>
            <w:r>
              <w:t>162,3».</w:t>
            </w:r>
          </w:p>
        </w:tc>
      </w:tr>
    </w:tbl>
    <w:p w14:paraId="195B4997" w14:textId="77777777" w:rsidR="00E07A3B" w:rsidRDefault="00E07A3B" w:rsidP="00E07A3B">
      <w:pPr>
        <w:tabs>
          <w:tab w:val="left" w:pos="7340"/>
        </w:tabs>
      </w:pP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E07A3B" w14:paraId="2C18F619" w14:textId="77777777" w:rsidTr="00226878">
        <w:tc>
          <w:tcPr>
            <w:tcW w:w="4995" w:type="dxa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E07A3B" w14:paraId="7B5CD383" w14:textId="77777777" w:rsidTr="00226878">
              <w:tc>
                <w:tcPr>
                  <w:tcW w:w="4936" w:type="dxa"/>
                </w:tcPr>
                <w:p w14:paraId="5E22E29F" w14:textId="77777777" w:rsidR="00E07A3B" w:rsidRDefault="00E07A3B" w:rsidP="0022687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07A3B" w14:paraId="7BBA3503" w14:textId="77777777" w:rsidTr="00226878">
              <w:tc>
                <w:tcPr>
                  <w:tcW w:w="4936" w:type="dxa"/>
                </w:tcPr>
                <w:p w14:paraId="332B3C0E" w14:textId="77777777" w:rsidR="00E07A3B" w:rsidRDefault="00E07A3B" w:rsidP="00226878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Поселение </w:t>
                  </w:r>
                </w:p>
                <w:p w14:paraId="1CABBB7B" w14:textId="77777777" w:rsidR="00E07A3B" w:rsidRDefault="00E07A3B" w:rsidP="00226878">
                  <w:pPr>
                    <w:rPr>
                      <w:sz w:val="28"/>
                      <w:szCs w:val="28"/>
                    </w:rPr>
                  </w:pPr>
                </w:p>
                <w:p w14:paraId="034421B9" w14:textId="77777777" w:rsidR="00E07A3B" w:rsidRDefault="00E07A3B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14:paraId="67CE66FC" w14:textId="77777777" w:rsidR="00E07A3B" w:rsidRDefault="00E07A3B" w:rsidP="00226878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ижнепоп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14:paraId="7451B4E7" w14:textId="77777777" w:rsidR="00E07A3B" w:rsidRDefault="00E07A3B" w:rsidP="00226878">
                  <w:pPr>
                    <w:rPr>
                      <w:sz w:val="28"/>
                      <w:szCs w:val="28"/>
                    </w:rPr>
                  </w:pPr>
                </w:p>
                <w:p w14:paraId="7D95ED36" w14:textId="77777777" w:rsidR="00E07A3B" w:rsidRDefault="00E07A3B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 А.М. </w:t>
                  </w:r>
                  <w:proofErr w:type="spellStart"/>
                  <w:r>
                    <w:rPr>
                      <w:sz w:val="28"/>
                      <w:szCs w:val="28"/>
                    </w:rPr>
                    <w:t>Кнурев</w:t>
                  </w:r>
                  <w:proofErr w:type="spellEnd"/>
                </w:p>
              </w:tc>
            </w:tr>
          </w:tbl>
          <w:p w14:paraId="3190B2CB" w14:textId="77777777" w:rsidR="00E07A3B" w:rsidRDefault="00E07A3B" w:rsidP="00226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tbl>
            <w:tblPr>
              <w:tblW w:w="0" w:type="auto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E07A3B" w14:paraId="730514D1" w14:textId="77777777" w:rsidTr="00226878">
              <w:tc>
                <w:tcPr>
                  <w:tcW w:w="4995" w:type="dxa"/>
                </w:tcPr>
                <w:p w14:paraId="1727F595" w14:textId="77777777" w:rsidR="00E07A3B" w:rsidRDefault="00E07A3B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E07A3B" w14:paraId="513C4625" w14:textId="77777777" w:rsidTr="00226878">
              <w:tc>
                <w:tcPr>
                  <w:tcW w:w="4995" w:type="dxa"/>
                </w:tcPr>
                <w:p w14:paraId="24FC7EE7" w14:textId="77777777" w:rsidR="00E07A3B" w:rsidRDefault="00E07A3B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14:paraId="059D29D4" w14:textId="77777777" w:rsidR="00E07A3B" w:rsidRDefault="00E07A3B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14:paraId="795A6F8C" w14:textId="77777777" w:rsidR="00E07A3B" w:rsidRDefault="00E07A3B" w:rsidP="00226878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лав</w:t>
                  </w:r>
                  <w:r w:rsidR="007C476E">
                    <w:rPr>
                      <w:spacing w:val="-1"/>
                      <w:sz w:val="28"/>
                      <w:szCs w:val="28"/>
                    </w:rPr>
                    <w:t>а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Администрации</w:t>
                  </w:r>
                </w:p>
                <w:p w14:paraId="1D763D48" w14:textId="77777777" w:rsidR="00E07A3B" w:rsidRDefault="00E07A3B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5C19AA87" w14:textId="77777777" w:rsidR="00E07A3B" w:rsidRDefault="00E07A3B" w:rsidP="00226878">
                  <w:pPr>
                    <w:rPr>
                      <w:sz w:val="28"/>
                      <w:szCs w:val="28"/>
                    </w:rPr>
                  </w:pPr>
                </w:p>
                <w:p w14:paraId="5FAFDFCC" w14:textId="77777777" w:rsidR="00E07A3B" w:rsidRDefault="00E07A3B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79297E61" w14:textId="77777777" w:rsidR="00E07A3B" w:rsidRDefault="00E07A3B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 О.</w:t>
                  </w:r>
                  <w:r w:rsidR="007C476E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="007C476E">
                    <w:rPr>
                      <w:sz w:val="28"/>
                      <w:szCs w:val="28"/>
                    </w:rPr>
                    <w:t>Мельникова</w:t>
                  </w:r>
                </w:p>
                <w:p w14:paraId="47E2574F" w14:textId="77777777" w:rsidR="00E07A3B" w:rsidRDefault="00E07A3B" w:rsidP="0022687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05BC81F" w14:textId="77777777" w:rsidR="00E07A3B" w:rsidRDefault="00E07A3B" w:rsidP="00226878">
            <w:pPr>
              <w:rPr>
                <w:sz w:val="28"/>
                <w:szCs w:val="28"/>
              </w:rPr>
            </w:pPr>
          </w:p>
        </w:tc>
      </w:tr>
    </w:tbl>
    <w:p w14:paraId="54A5F6B2" w14:textId="77777777" w:rsidR="007E3B96" w:rsidRPr="001E6C2B" w:rsidRDefault="007E3B96" w:rsidP="00E07A3B">
      <w:pPr>
        <w:tabs>
          <w:tab w:val="left" w:pos="7275"/>
        </w:tabs>
        <w:rPr>
          <w:sz w:val="28"/>
          <w:szCs w:val="28"/>
        </w:rPr>
      </w:pPr>
    </w:p>
    <w:sectPr w:rsidR="007E3B96" w:rsidRPr="001E6C2B" w:rsidSect="00E07A3B">
      <w:pgSz w:w="11906" w:h="16838"/>
      <w:pgMar w:top="567" w:right="851" w:bottom="1134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E453C" w14:textId="77777777" w:rsidR="000C0C6E" w:rsidRDefault="000C0C6E">
      <w:r>
        <w:separator/>
      </w:r>
    </w:p>
  </w:endnote>
  <w:endnote w:type="continuationSeparator" w:id="0">
    <w:p w14:paraId="66840343" w14:textId="77777777" w:rsidR="000C0C6E" w:rsidRDefault="000C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6A7F" w14:textId="77777777" w:rsidR="000C0C6E" w:rsidRDefault="000C0C6E">
      <w:r>
        <w:separator/>
      </w:r>
    </w:p>
  </w:footnote>
  <w:footnote w:type="continuationSeparator" w:id="0">
    <w:p w14:paraId="61CF1301" w14:textId="77777777" w:rsidR="000C0C6E" w:rsidRDefault="000C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A435" w14:textId="77777777" w:rsidR="00B45670" w:rsidRDefault="00947BF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32B702" wp14:editId="6AA39F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2875"/>
              <wp:effectExtent l="1905" t="635" r="317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7EC53" w14:textId="77777777" w:rsidR="00B45670" w:rsidRDefault="00B45670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2B7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" stroked="f">
              <v:fill opacity="0"/>
              <v:textbox inset="0,0,0,0">
                <w:txbxContent>
                  <w:p w14:paraId="2237EC53" w14:textId="77777777" w:rsidR="00B45670" w:rsidRDefault="00B45670">
                    <w:pPr>
                      <w:pStyle w:val="af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" w15:restartNumberingAfterBreak="0">
    <w:nsid w:val="15E52A74"/>
    <w:multiLevelType w:val="hybridMultilevel"/>
    <w:tmpl w:val="D26AB264"/>
    <w:lvl w:ilvl="0" w:tplc="1F926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546895"/>
    <w:multiLevelType w:val="multilevel"/>
    <w:tmpl w:val="BBBCC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 w16cid:durableId="899707606">
    <w:abstractNumId w:val="0"/>
  </w:num>
  <w:num w:numId="2" w16cid:durableId="1880240536">
    <w:abstractNumId w:val="1"/>
  </w:num>
  <w:num w:numId="3" w16cid:durableId="1529296402">
    <w:abstractNumId w:val="2"/>
  </w:num>
  <w:num w:numId="4" w16cid:durableId="1234244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94"/>
    <w:rsid w:val="0002334E"/>
    <w:rsid w:val="000272F8"/>
    <w:rsid w:val="0003727C"/>
    <w:rsid w:val="00041FC9"/>
    <w:rsid w:val="00042D2B"/>
    <w:rsid w:val="000550E1"/>
    <w:rsid w:val="000562A5"/>
    <w:rsid w:val="00070933"/>
    <w:rsid w:val="000931C9"/>
    <w:rsid w:val="000A0E94"/>
    <w:rsid w:val="000A5813"/>
    <w:rsid w:val="000B2656"/>
    <w:rsid w:val="000B5B86"/>
    <w:rsid w:val="000C0C6E"/>
    <w:rsid w:val="000C2054"/>
    <w:rsid w:val="000C3F84"/>
    <w:rsid w:val="000D2B1D"/>
    <w:rsid w:val="000E3D55"/>
    <w:rsid w:val="00105138"/>
    <w:rsid w:val="001143ED"/>
    <w:rsid w:val="001258AA"/>
    <w:rsid w:val="00141069"/>
    <w:rsid w:val="001530E0"/>
    <w:rsid w:val="00154E73"/>
    <w:rsid w:val="0016104D"/>
    <w:rsid w:val="00175894"/>
    <w:rsid w:val="00190C1D"/>
    <w:rsid w:val="00192033"/>
    <w:rsid w:val="001A13C3"/>
    <w:rsid w:val="001D10B5"/>
    <w:rsid w:val="001E3CC4"/>
    <w:rsid w:val="001E3FE9"/>
    <w:rsid w:val="001E6C2B"/>
    <w:rsid w:val="001E7C06"/>
    <w:rsid w:val="00203EBD"/>
    <w:rsid w:val="00224850"/>
    <w:rsid w:val="00226878"/>
    <w:rsid w:val="0023185E"/>
    <w:rsid w:val="00235462"/>
    <w:rsid w:val="002414A6"/>
    <w:rsid w:val="00244BC6"/>
    <w:rsid w:val="00276F9D"/>
    <w:rsid w:val="002B02F7"/>
    <w:rsid w:val="002B05E5"/>
    <w:rsid w:val="002E7901"/>
    <w:rsid w:val="002F1242"/>
    <w:rsid w:val="00303F52"/>
    <w:rsid w:val="00306484"/>
    <w:rsid w:val="00323AAB"/>
    <w:rsid w:val="00337E9C"/>
    <w:rsid w:val="00340A9B"/>
    <w:rsid w:val="00357AEA"/>
    <w:rsid w:val="00360A86"/>
    <w:rsid w:val="00373094"/>
    <w:rsid w:val="0039591D"/>
    <w:rsid w:val="00397577"/>
    <w:rsid w:val="003A7CAA"/>
    <w:rsid w:val="003B2FA5"/>
    <w:rsid w:val="003C1873"/>
    <w:rsid w:val="003D091F"/>
    <w:rsid w:val="003D52DB"/>
    <w:rsid w:val="003D723E"/>
    <w:rsid w:val="003E60F1"/>
    <w:rsid w:val="003F21BF"/>
    <w:rsid w:val="003F2272"/>
    <w:rsid w:val="00403838"/>
    <w:rsid w:val="00405FFA"/>
    <w:rsid w:val="00414D8C"/>
    <w:rsid w:val="004160AC"/>
    <w:rsid w:val="004203B3"/>
    <w:rsid w:val="00420ECC"/>
    <w:rsid w:val="0042182A"/>
    <w:rsid w:val="004257D1"/>
    <w:rsid w:val="00434FF6"/>
    <w:rsid w:val="00451A61"/>
    <w:rsid w:val="00483976"/>
    <w:rsid w:val="004A2DEC"/>
    <w:rsid w:val="004E7B58"/>
    <w:rsid w:val="004F0492"/>
    <w:rsid w:val="00513A9C"/>
    <w:rsid w:val="00514FAF"/>
    <w:rsid w:val="00517A7F"/>
    <w:rsid w:val="00523B54"/>
    <w:rsid w:val="005248BA"/>
    <w:rsid w:val="005645E4"/>
    <w:rsid w:val="00564E5A"/>
    <w:rsid w:val="0057724B"/>
    <w:rsid w:val="00582AA6"/>
    <w:rsid w:val="005928DD"/>
    <w:rsid w:val="005A1F02"/>
    <w:rsid w:val="005B1133"/>
    <w:rsid w:val="005B411A"/>
    <w:rsid w:val="005B69E8"/>
    <w:rsid w:val="005C7A91"/>
    <w:rsid w:val="005D5417"/>
    <w:rsid w:val="005F35A4"/>
    <w:rsid w:val="0060124C"/>
    <w:rsid w:val="00602D3A"/>
    <w:rsid w:val="006134CF"/>
    <w:rsid w:val="00621C12"/>
    <w:rsid w:val="00621EDC"/>
    <w:rsid w:val="00622B91"/>
    <w:rsid w:val="00626866"/>
    <w:rsid w:val="0063653A"/>
    <w:rsid w:val="00644D2C"/>
    <w:rsid w:val="00647206"/>
    <w:rsid w:val="00652E0D"/>
    <w:rsid w:val="006763E0"/>
    <w:rsid w:val="00677598"/>
    <w:rsid w:val="0068408C"/>
    <w:rsid w:val="006B4AC6"/>
    <w:rsid w:val="006D2307"/>
    <w:rsid w:val="006E4D42"/>
    <w:rsid w:val="006F084F"/>
    <w:rsid w:val="00705846"/>
    <w:rsid w:val="00713276"/>
    <w:rsid w:val="007277C0"/>
    <w:rsid w:val="00734594"/>
    <w:rsid w:val="007360C6"/>
    <w:rsid w:val="00743E6A"/>
    <w:rsid w:val="00790CE7"/>
    <w:rsid w:val="007930DB"/>
    <w:rsid w:val="0079494D"/>
    <w:rsid w:val="007A2C04"/>
    <w:rsid w:val="007B21AB"/>
    <w:rsid w:val="007B717B"/>
    <w:rsid w:val="007C12D6"/>
    <w:rsid w:val="007C476E"/>
    <w:rsid w:val="007C6555"/>
    <w:rsid w:val="007C713B"/>
    <w:rsid w:val="007E3B96"/>
    <w:rsid w:val="007E5F45"/>
    <w:rsid w:val="00806AC0"/>
    <w:rsid w:val="00810478"/>
    <w:rsid w:val="008170B2"/>
    <w:rsid w:val="00820D1D"/>
    <w:rsid w:val="0084107A"/>
    <w:rsid w:val="00854FCD"/>
    <w:rsid w:val="00883F90"/>
    <w:rsid w:val="0088549C"/>
    <w:rsid w:val="00886F0F"/>
    <w:rsid w:val="0088719F"/>
    <w:rsid w:val="008A201A"/>
    <w:rsid w:val="008A3A0E"/>
    <w:rsid w:val="008A78D5"/>
    <w:rsid w:val="008B138F"/>
    <w:rsid w:val="008B6252"/>
    <w:rsid w:val="008B6AD2"/>
    <w:rsid w:val="008C1F21"/>
    <w:rsid w:val="008C2E68"/>
    <w:rsid w:val="008E1C55"/>
    <w:rsid w:val="008E347C"/>
    <w:rsid w:val="008E5AD4"/>
    <w:rsid w:val="00921510"/>
    <w:rsid w:val="009322C9"/>
    <w:rsid w:val="0094732D"/>
    <w:rsid w:val="00947BF6"/>
    <w:rsid w:val="0095131C"/>
    <w:rsid w:val="00954695"/>
    <w:rsid w:val="00967508"/>
    <w:rsid w:val="009821C1"/>
    <w:rsid w:val="00987DD6"/>
    <w:rsid w:val="009A488D"/>
    <w:rsid w:val="009C14CA"/>
    <w:rsid w:val="009C4331"/>
    <w:rsid w:val="009C672E"/>
    <w:rsid w:val="009C6C83"/>
    <w:rsid w:val="00A32928"/>
    <w:rsid w:val="00A357B7"/>
    <w:rsid w:val="00A420A2"/>
    <w:rsid w:val="00A43C13"/>
    <w:rsid w:val="00A47B55"/>
    <w:rsid w:val="00A60096"/>
    <w:rsid w:val="00A60AF3"/>
    <w:rsid w:val="00A60C8E"/>
    <w:rsid w:val="00A63A0B"/>
    <w:rsid w:val="00A66A05"/>
    <w:rsid w:val="00AA2BF7"/>
    <w:rsid w:val="00AB1FCE"/>
    <w:rsid w:val="00AB2222"/>
    <w:rsid w:val="00AC28DA"/>
    <w:rsid w:val="00AC4E76"/>
    <w:rsid w:val="00AD0621"/>
    <w:rsid w:val="00AD7185"/>
    <w:rsid w:val="00AE1265"/>
    <w:rsid w:val="00AE22D0"/>
    <w:rsid w:val="00AF76FC"/>
    <w:rsid w:val="00B40E20"/>
    <w:rsid w:val="00B45670"/>
    <w:rsid w:val="00B51C8F"/>
    <w:rsid w:val="00B559AD"/>
    <w:rsid w:val="00B642F3"/>
    <w:rsid w:val="00B706C4"/>
    <w:rsid w:val="00B812A2"/>
    <w:rsid w:val="00B843CE"/>
    <w:rsid w:val="00B8795C"/>
    <w:rsid w:val="00B96110"/>
    <w:rsid w:val="00B9626A"/>
    <w:rsid w:val="00BD4B49"/>
    <w:rsid w:val="00BF6DA0"/>
    <w:rsid w:val="00C011DD"/>
    <w:rsid w:val="00C07B5D"/>
    <w:rsid w:val="00C12632"/>
    <w:rsid w:val="00C12A29"/>
    <w:rsid w:val="00C375E8"/>
    <w:rsid w:val="00C4108C"/>
    <w:rsid w:val="00C41EFF"/>
    <w:rsid w:val="00C47B52"/>
    <w:rsid w:val="00C67964"/>
    <w:rsid w:val="00C70F82"/>
    <w:rsid w:val="00C765D3"/>
    <w:rsid w:val="00C9694F"/>
    <w:rsid w:val="00CA2755"/>
    <w:rsid w:val="00CB0036"/>
    <w:rsid w:val="00CC3780"/>
    <w:rsid w:val="00CD287A"/>
    <w:rsid w:val="00CE11A9"/>
    <w:rsid w:val="00CE6253"/>
    <w:rsid w:val="00CF7E0D"/>
    <w:rsid w:val="00D45AF7"/>
    <w:rsid w:val="00D55219"/>
    <w:rsid w:val="00D56DC0"/>
    <w:rsid w:val="00D57A54"/>
    <w:rsid w:val="00D60087"/>
    <w:rsid w:val="00D62F42"/>
    <w:rsid w:val="00D63AE7"/>
    <w:rsid w:val="00D66D51"/>
    <w:rsid w:val="00D71FAA"/>
    <w:rsid w:val="00D74D7B"/>
    <w:rsid w:val="00D81F22"/>
    <w:rsid w:val="00D9388A"/>
    <w:rsid w:val="00D945B1"/>
    <w:rsid w:val="00D94A97"/>
    <w:rsid w:val="00DC6483"/>
    <w:rsid w:val="00DD18AA"/>
    <w:rsid w:val="00DE28B1"/>
    <w:rsid w:val="00DE28E0"/>
    <w:rsid w:val="00DE6F5F"/>
    <w:rsid w:val="00DF109E"/>
    <w:rsid w:val="00E022D8"/>
    <w:rsid w:val="00E06D1B"/>
    <w:rsid w:val="00E07A3B"/>
    <w:rsid w:val="00E143B8"/>
    <w:rsid w:val="00E22AEA"/>
    <w:rsid w:val="00E33512"/>
    <w:rsid w:val="00E4472A"/>
    <w:rsid w:val="00E449A2"/>
    <w:rsid w:val="00E47739"/>
    <w:rsid w:val="00E509FA"/>
    <w:rsid w:val="00E57BCF"/>
    <w:rsid w:val="00E601F6"/>
    <w:rsid w:val="00E61383"/>
    <w:rsid w:val="00E65FF1"/>
    <w:rsid w:val="00E74A46"/>
    <w:rsid w:val="00E74BD8"/>
    <w:rsid w:val="00E94C30"/>
    <w:rsid w:val="00EA7CA3"/>
    <w:rsid w:val="00EB5D75"/>
    <w:rsid w:val="00EC2094"/>
    <w:rsid w:val="00EC54F5"/>
    <w:rsid w:val="00ED23B4"/>
    <w:rsid w:val="00ED256B"/>
    <w:rsid w:val="00ED4878"/>
    <w:rsid w:val="00EE6207"/>
    <w:rsid w:val="00F00599"/>
    <w:rsid w:val="00F1301D"/>
    <w:rsid w:val="00F2629A"/>
    <w:rsid w:val="00F36E03"/>
    <w:rsid w:val="00F60D7F"/>
    <w:rsid w:val="00F66852"/>
    <w:rsid w:val="00F77430"/>
    <w:rsid w:val="00FC2B3A"/>
    <w:rsid w:val="00FC7A88"/>
    <w:rsid w:val="00FE4FBC"/>
    <w:rsid w:val="00FE6348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1DD0165"/>
  <w15:chartTrackingRefBased/>
  <w15:docId w15:val="{17F72CCB-07CF-4AA5-ACF5-863EAF78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Цветовое выделение"/>
    <w:rPr>
      <w:b/>
      <w:color w:val="000080"/>
    </w:rPr>
  </w:style>
  <w:style w:type="character" w:customStyle="1" w:styleId="a6">
    <w:name w:val="Основной текст Знак"/>
    <w:rPr>
      <w:sz w:val="28"/>
      <w:szCs w:val="24"/>
      <w:lang w:val="ru-RU" w:bidi="ar-SA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Гипертекстовая ссылка"/>
    <w:rPr>
      <w:rFonts w:cs="Times New Roman"/>
      <w:color w:val="008000"/>
    </w:rPr>
  </w:style>
  <w:style w:type="character" w:styleId="a9">
    <w:name w:val="page number"/>
    <w:basedOn w:val="10"/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11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c">
    <w:name w:val="Название Знак"/>
    <w:rPr>
      <w:b/>
      <w:sz w:val="24"/>
      <w:szCs w:val="24"/>
    </w:rPr>
  </w:style>
  <w:style w:type="character" w:customStyle="1" w:styleId="ad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e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Body Text"/>
    <w:basedOn w:val="a"/>
    <w:pPr>
      <w:spacing w:after="120"/>
    </w:pPr>
    <w:rPr>
      <w:sz w:val="28"/>
    </w:r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next w:val="af1"/>
    <w:pPr>
      <w:jc w:val="center"/>
    </w:pPr>
    <w:rPr>
      <w:b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Normal (Web)"/>
    <w:basedOn w:val="a"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lign-justify">
    <w:name w:val="align-justify"/>
    <w:basedOn w:val="a"/>
    <w:pPr>
      <w:spacing w:before="280" w:after="280"/>
    </w:pPr>
  </w:style>
  <w:style w:type="paragraph" w:styleId="af5">
    <w:name w:val="Body Text Indent"/>
    <w:basedOn w:val="a"/>
    <w:pPr>
      <w:spacing w:after="120"/>
      <w:ind w:left="283"/>
    </w:pPr>
  </w:style>
  <w:style w:type="paragraph" w:styleId="af6">
    <w:name w:val="header"/>
    <w:basedOn w:val="a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6">
    <w:name w:val="заголовок 6"/>
    <w:basedOn w:val="a"/>
    <w:next w:val="a"/>
    <w:pPr>
      <w:keepNext/>
      <w:autoSpaceDE w:val="0"/>
    </w:pPr>
    <w:rPr>
      <w:i/>
      <w:iCs/>
      <w:sz w:val="20"/>
      <w:szCs w:val="20"/>
    </w:rPr>
  </w:style>
  <w:style w:type="paragraph" w:customStyle="1" w:styleId="15">
    <w:name w:val="заголовок 1"/>
    <w:basedOn w:val="a"/>
    <w:next w:val="a"/>
    <w:pPr>
      <w:keepNext/>
      <w:autoSpaceDE w:val="0"/>
    </w:pPr>
    <w:rPr>
      <w:b/>
      <w:bCs/>
      <w:sz w:val="16"/>
      <w:szCs w:val="16"/>
    </w:rPr>
  </w:style>
  <w:style w:type="paragraph" w:customStyle="1" w:styleId="32">
    <w:name w:val="заголовок 3"/>
    <w:basedOn w:val="a"/>
    <w:next w:val="a"/>
    <w:pPr>
      <w:keepNext/>
      <w:autoSpaceDE w:val="0"/>
    </w:pPr>
    <w:rPr>
      <w:rFonts w:ascii="Arial" w:hAnsi="Arial" w:cs="Arial"/>
      <w:b/>
      <w:bCs/>
    </w:rPr>
  </w:style>
  <w:style w:type="paragraph" w:styleId="af7">
    <w:name w:val="footnote text"/>
    <w:basedOn w:val="a"/>
    <w:rPr>
      <w:sz w:val="20"/>
      <w:szCs w:val="20"/>
    </w:rPr>
  </w:style>
  <w:style w:type="paragraph" w:customStyle="1" w:styleId="af8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footer"/>
    <w:basedOn w:val="a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1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ConsPlusNonformat">
    <w:name w:val="ConsPlusNonformat"/>
    <w:rsid w:val="00854FCD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styleId="afd">
    <w:name w:val="No Spacing"/>
    <w:uiPriority w:val="1"/>
    <w:qFormat/>
    <w:rsid w:val="001E7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4B92-CDE0-4EDC-898F-1B147D07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subject/>
  <dc:creator>Пользователь</dc:creator>
  <cp:keywords/>
  <cp:lastModifiedBy>Любовь Алентьева</cp:lastModifiedBy>
  <cp:revision>3</cp:revision>
  <cp:lastPrinted>2024-12-18T13:36:00Z</cp:lastPrinted>
  <dcterms:created xsi:type="dcterms:W3CDTF">2026-01-12T14:15:00Z</dcterms:created>
  <dcterms:modified xsi:type="dcterms:W3CDTF">2026-01-14T07:00:00Z</dcterms:modified>
</cp:coreProperties>
</file>